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B2622" w14:textId="229FB666" w:rsidR="00E357B7" w:rsidRPr="00E357B7" w:rsidRDefault="00E357B7">
      <w:pPr>
        <w:rPr>
          <w:rFonts w:ascii="Comic Sans MS" w:hAnsi="Comic Sans MS"/>
          <w:color w:val="FF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4B15065" wp14:editId="71E4BE74">
            <wp:simplePos x="0" y="0"/>
            <wp:positionH relativeFrom="column">
              <wp:posOffset>1678898</wp:posOffset>
            </wp:positionH>
            <wp:positionV relativeFrom="paragraph">
              <wp:posOffset>914400</wp:posOffset>
            </wp:positionV>
            <wp:extent cx="1858262" cy="749508"/>
            <wp:effectExtent l="0" t="0" r="8890" b="0"/>
            <wp:wrapNone/>
            <wp:docPr id="107" name="Picture 107" descr="Image result for numbers for eyfs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numbers for eyfs clip ar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23" cy="7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ED7" w:rsidRPr="00E357B7">
        <w:rPr>
          <w:rFonts w:ascii="Comic Sans MS" w:hAnsi="Comic Sans MS"/>
          <w:color w:val="FF0000"/>
          <w:sz w:val="96"/>
          <w:szCs w:val="96"/>
        </w:rPr>
        <w:t xml:space="preserve">    </w:t>
      </w:r>
      <w:r w:rsidRPr="00E357B7">
        <w:rPr>
          <w:rFonts w:ascii="Comic Sans MS" w:hAnsi="Comic Sans MS"/>
          <w:color w:val="FF0000"/>
          <w:sz w:val="96"/>
          <w:szCs w:val="96"/>
        </w:rPr>
        <w:t xml:space="preserve">   Numbers </w:t>
      </w:r>
    </w:p>
    <w:p w14:paraId="33E5ED72" w14:textId="773AB787" w:rsidR="00E357B7" w:rsidRDefault="00E357B7">
      <w:pPr>
        <w:rPr>
          <w:rFonts w:ascii="Comic Sans MS" w:hAnsi="Comic Sans MS"/>
          <w:b/>
          <w:bCs/>
          <w:sz w:val="40"/>
          <w:szCs w:val="40"/>
        </w:rPr>
      </w:pPr>
    </w:p>
    <w:p w14:paraId="36C8901E" w14:textId="4245CC6C" w:rsidR="00E357B7" w:rsidRDefault="00E357B7">
      <w:pPr>
        <w:rPr>
          <w:rFonts w:ascii="Comic Sans MS" w:hAnsi="Comic Sans MS"/>
          <w:b/>
          <w:bCs/>
          <w:sz w:val="40"/>
          <w:szCs w:val="40"/>
        </w:rPr>
      </w:pPr>
    </w:p>
    <w:p w14:paraId="3D375FFA" w14:textId="22E5FAF5" w:rsidR="00E357B7" w:rsidRPr="00321D72" w:rsidRDefault="00E357B7">
      <w:pPr>
        <w:rPr>
          <w:rFonts w:ascii="Comic Sans MS" w:hAnsi="Comic Sans MS"/>
          <w:b/>
          <w:bCs/>
          <w:u w:val="single"/>
        </w:rPr>
      </w:pPr>
      <w:r w:rsidRPr="00321D72">
        <w:rPr>
          <w:rFonts w:ascii="Comic Sans MS" w:hAnsi="Comic Sans MS"/>
          <w:b/>
          <w:bCs/>
          <w:u w:val="single"/>
        </w:rPr>
        <w:t>Monday activity</w:t>
      </w:r>
    </w:p>
    <w:p w14:paraId="6BD9537B" w14:textId="4C3840E6" w:rsidR="00E357B7" w:rsidRPr="00321D72" w:rsidRDefault="00E357B7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 xml:space="preserve">Please practise writing numbers </w:t>
      </w:r>
      <w:r w:rsidR="00321D72" w:rsidRPr="00321D72">
        <w:rPr>
          <w:rFonts w:ascii="Comic Sans MS" w:hAnsi="Comic Sans MS"/>
        </w:rPr>
        <w:t>with</w:t>
      </w:r>
      <w:r w:rsidRPr="00321D72">
        <w:rPr>
          <w:rFonts w:ascii="Comic Sans MS" w:hAnsi="Comic Sans MS"/>
        </w:rPr>
        <w:t xml:space="preserve"> you</w:t>
      </w:r>
      <w:r w:rsidR="00321D72" w:rsidRPr="00321D72">
        <w:rPr>
          <w:rFonts w:ascii="Comic Sans MS" w:hAnsi="Comic Sans MS"/>
        </w:rPr>
        <w:t>r</w:t>
      </w:r>
      <w:r w:rsidRPr="00321D72">
        <w:rPr>
          <w:rFonts w:ascii="Comic Sans MS" w:hAnsi="Comic Sans MS"/>
        </w:rPr>
        <w:t xml:space="preserve"> child. </w:t>
      </w:r>
    </w:p>
    <w:p w14:paraId="50190ABC" w14:textId="5E860CA9" w:rsidR="00E357B7" w:rsidRPr="00321D72" w:rsidRDefault="00321D72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>Write the numbers big with</w:t>
      </w:r>
      <w:r w:rsidR="00E357B7" w:rsidRPr="00321D72">
        <w:rPr>
          <w:rFonts w:ascii="Comic Sans MS" w:hAnsi="Comic Sans MS"/>
        </w:rPr>
        <w:t xml:space="preserve"> a yellow colouring pencil and then place </w:t>
      </w:r>
      <w:r w:rsidR="00D52160">
        <w:rPr>
          <w:rFonts w:ascii="Comic Sans MS" w:hAnsi="Comic Sans MS"/>
        </w:rPr>
        <w:t xml:space="preserve">an arrow showing them </w:t>
      </w:r>
      <w:r w:rsidRPr="00321D72">
        <w:rPr>
          <w:rFonts w:ascii="Comic Sans MS" w:hAnsi="Comic Sans MS"/>
        </w:rPr>
        <w:t>where</w:t>
      </w:r>
      <w:r w:rsidR="00E357B7" w:rsidRPr="00321D72">
        <w:rPr>
          <w:rFonts w:ascii="Comic Sans MS" w:hAnsi="Comic Sans MS"/>
        </w:rPr>
        <w:t xml:space="preserve"> you want </w:t>
      </w:r>
      <w:r w:rsidRPr="00321D72">
        <w:rPr>
          <w:rFonts w:ascii="Comic Sans MS" w:hAnsi="Comic Sans MS"/>
        </w:rPr>
        <w:t xml:space="preserve">them to start from. </w:t>
      </w:r>
    </w:p>
    <w:p w14:paraId="2FE222D9" w14:textId="2D0D2FCC" w:rsidR="00321D72" w:rsidRPr="00321D72" w:rsidRDefault="00321D72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 xml:space="preserve">Repeat each number 10 times. </w:t>
      </w:r>
    </w:p>
    <w:p w14:paraId="0F613C5C" w14:textId="103F6F39" w:rsidR="00321D72" w:rsidRPr="00321D72" w:rsidRDefault="00321D72">
      <w:pPr>
        <w:rPr>
          <w:rFonts w:ascii="Comic Sans MS" w:hAnsi="Comic Sans MS"/>
        </w:rPr>
      </w:pPr>
      <w:r w:rsidRPr="00321D72">
        <w:rPr>
          <w:rFonts w:ascii="Comic Sans MS" w:hAnsi="Comic Sans MS"/>
        </w:rPr>
        <w:t xml:space="preserve">Here is an example what I mean… </w:t>
      </w:r>
    </w:p>
    <w:p w14:paraId="49DBF4A0" w14:textId="338AEC9F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A45D9C" wp14:editId="6F6B5D2D">
                <wp:simplePos x="0" y="0"/>
                <wp:positionH relativeFrom="column">
                  <wp:posOffset>66675</wp:posOffset>
                </wp:positionH>
                <wp:positionV relativeFrom="paragraph">
                  <wp:posOffset>255905</wp:posOffset>
                </wp:positionV>
                <wp:extent cx="66675" cy="85725"/>
                <wp:effectExtent l="1905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F2F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.25pt;margin-top:20.15pt;width:5.25pt;height:6.7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 1 1 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>1 1</w: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 </w:t>
      </w:r>
      <w:r w:rsidR="00321D72" w:rsidRPr="00321D72">
        <w:rPr>
          <w:rFonts w:ascii="Comic Sans MS" w:hAnsi="Comic Sans MS"/>
          <w:color w:val="FFD966" w:themeColor="accent4" w:themeTint="99"/>
          <w:sz w:val="96"/>
          <w:szCs w:val="96"/>
        </w:rPr>
        <w:t xml:space="preserve">1 </w:t>
      </w:r>
    </w:p>
    <w:p w14:paraId="5153CE2E" w14:textId="3103CF28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EFEEE" wp14:editId="04E27D10">
                <wp:simplePos x="0" y="0"/>
                <wp:positionH relativeFrom="column">
                  <wp:posOffset>76200</wp:posOffset>
                </wp:positionH>
                <wp:positionV relativeFrom="paragraph">
                  <wp:posOffset>227965</wp:posOffset>
                </wp:positionV>
                <wp:extent cx="104775" cy="95250"/>
                <wp:effectExtent l="0" t="38100" r="4762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9C815" id="Straight Arrow Connector 34" o:spid="_x0000_s1026" type="#_x0000_t32" style="position:absolute;margin-left:6pt;margin-top:17.95pt;width:8.25pt;height:7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>2 2 2 2 2 2 2 2 2 2</w:t>
      </w:r>
    </w:p>
    <w:p w14:paraId="36FD455F" w14:textId="25452356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6953A3" wp14:editId="7FE49012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95250" cy="47625"/>
                <wp:effectExtent l="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5D029" id="Straight Arrow Connector 35" o:spid="_x0000_s1026" type="#_x0000_t32" style="position:absolute;margin-left:6.75pt;margin-top:17.3pt;width:7.5pt;height:3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>3 3 3 3 3 3 3 3 3 3</w:t>
      </w:r>
    </w:p>
    <w:p w14:paraId="4138BF21" w14:textId="6C926F18" w:rsidR="00321D72" w:rsidRDefault="00D52160">
      <w:pPr>
        <w:rPr>
          <w:rFonts w:ascii="Comic Sans MS" w:hAnsi="Comic Sans MS"/>
          <w:color w:val="FFD966" w:themeColor="accent4" w:themeTint="99"/>
          <w:sz w:val="96"/>
          <w:szCs w:val="96"/>
        </w:rPr>
      </w:pPr>
      <w:r>
        <w:rPr>
          <w:rFonts w:ascii="Comic Sans MS" w:hAnsi="Comic Sans MS"/>
          <w:noProof/>
          <w:color w:val="FFD966" w:themeColor="accent4" w:themeTint="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BCE900" wp14:editId="7E780AC1">
                <wp:simplePos x="0" y="0"/>
                <wp:positionH relativeFrom="column">
                  <wp:posOffset>152400</wp:posOffset>
                </wp:positionH>
                <wp:positionV relativeFrom="paragraph">
                  <wp:posOffset>210820</wp:posOffset>
                </wp:positionV>
                <wp:extent cx="95250" cy="114300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E22F2" id="Straight Arrow Connector 72" o:spid="_x0000_s1026" type="#_x0000_t32" style="position:absolute;margin-left:12pt;margin-top:16.6pt;width:7.5pt;height:9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21D72">
        <w:rPr>
          <w:rFonts w:ascii="Comic Sans MS" w:hAnsi="Comic Sans MS"/>
          <w:color w:val="FFD966" w:themeColor="accent4" w:themeTint="99"/>
          <w:sz w:val="96"/>
          <w:szCs w:val="96"/>
        </w:rPr>
        <w:t>4 4 4 4 4 4 4 4 4 4</w:t>
      </w:r>
    </w:p>
    <w:p w14:paraId="046F5F55" w14:textId="67353E19" w:rsidR="00321D72" w:rsidRPr="00321D72" w:rsidRDefault="00321D72">
      <w:pPr>
        <w:rPr>
          <w:rFonts w:ascii="Comic Sans MS" w:hAnsi="Comic Sans MS"/>
          <w:color w:val="000000" w:themeColor="text1"/>
        </w:rPr>
      </w:pPr>
      <w:r w:rsidRPr="00321D72">
        <w:rPr>
          <w:rFonts w:ascii="Comic Sans MS" w:hAnsi="Comic Sans MS"/>
          <w:color w:val="000000" w:themeColor="text1"/>
        </w:rPr>
        <w:t xml:space="preserve">Practise writing up to number 10 </w:t>
      </w:r>
    </w:p>
    <w:p w14:paraId="52E550A4" w14:textId="77777777" w:rsidR="00E357B7" w:rsidRDefault="00E357B7">
      <w:pPr>
        <w:rPr>
          <w:rFonts w:ascii="Comic Sans MS" w:hAnsi="Comic Sans MS"/>
          <w:b/>
          <w:bCs/>
          <w:sz w:val="40"/>
          <w:szCs w:val="40"/>
        </w:rPr>
      </w:pPr>
    </w:p>
    <w:p w14:paraId="2B47C98C" w14:textId="67657E37" w:rsidR="00AE0E38" w:rsidRPr="00321D72" w:rsidRDefault="00281ED7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281ED7">
        <w:rPr>
          <w:rFonts w:ascii="Comic Sans MS" w:hAnsi="Comic Sans MS"/>
          <w:b/>
          <w:bCs/>
          <w:sz w:val="40"/>
          <w:szCs w:val="40"/>
        </w:rPr>
        <w:lastRenderedPageBreak/>
        <w:t xml:space="preserve">Count and match with correct number </w:t>
      </w:r>
    </w:p>
    <w:p w14:paraId="27FE237E" w14:textId="17A99C5E" w:rsidR="00281ED7" w:rsidRPr="00321D72" w:rsidRDefault="00396D77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96480" behindDoc="0" locked="0" layoutInCell="1" allowOverlap="1" wp14:anchorId="38C331AB" wp14:editId="5E419701">
            <wp:simplePos x="0" y="0"/>
            <wp:positionH relativeFrom="column">
              <wp:posOffset>3632732</wp:posOffset>
            </wp:positionH>
            <wp:positionV relativeFrom="paragraph">
              <wp:posOffset>277718</wp:posOffset>
            </wp:positionV>
            <wp:extent cx="551815" cy="548005"/>
            <wp:effectExtent l="0" t="0" r="635" b="444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fish-27997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18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2" w:rsidRPr="00321D72">
        <w:rPr>
          <w:rFonts w:ascii="Comic Sans MS" w:hAnsi="Comic Sans MS"/>
          <w:b/>
          <w:bCs/>
          <w:u w:val="single"/>
        </w:rPr>
        <w:t xml:space="preserve">Tuesday activity </w:t>
      </w:r>
    </w:p>
    <w:p w14:paraId="5185D86A" w14:textId="7455B910" w:rsidR="00D867C0" w:rsidRPr="00AE0E38" w:rsidRDefault="00396D7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94432" behindDoc="0" locked="0" layoutInCell="1" allowOverlap="1" wp14:anchorId="77335D83" wp14:editId="154AFC2C">
            <wp:simplePos x="0" y="0"/>
            <wp:positionH relativeFrom="column">
              <wp:posOffset>2850103</wp:posOffset>
            </wp:positionH>
            <wp:positionV relativeFrom="paragraph">
              <wp:posOffset>12048</wp:posOffset>
            </wp:positionV>
            <wp:extent cx="551815" cy="548005"/>
            <wp:effectExtent l="0" t="0" r="635" b="444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fish-27997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18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E38" w:rsidRPr="00AE0E38">
        <w:rPr>
          <w:rFonts w:ascii="Comic Sans MS" w:hAnsi="Comic Sans MS"/>
          <w:b/>
          <w:bCs/>
          <w:sz w:val="56"/>
          <w:szCs w:val="56"/>
        </w:rPr>
        <w:t>1</w:t>
      </w:r>
    </w:p>
    <w:p w14:paraId="43DEBFCE" w14:textId="671DE9AF" w:rsidR="00281ED7" w:rsidRDefault="00396D7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92384" behindDoc="0" locked="0" layoutInCell="1" allowOverlap="1" wp14:anchorId="6311CCE5" wp14:editId="78B8F2A8">
            <wp:simplePos x="0" y="0"/>
            <wp:positionH relativeFrom="column">
              <wp:posOffset>5560541</wp:posOffset>
            </wp:positionH>
            <wp:positionV relativeFrom="paragraph">
              <wp:posOffset>520305</wp:posOffset>
            </wp:positionV>
            <wp:extent cx="592673" cy="675503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g-2992549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3" cy="67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90336" behindDoc="0" locked="0" layoutInCell="1" allowOverlap="1" wp14:anchorId="7FDD336B" wp14:editId="6A420C97">
            <wp:simplePos x="0" y="0"/>
            <wp:positionH relativeFrom="column">
              <wp:posOffset>4860325</wp:posOffset>
            </wp:positionH>
            <wp:positionV relativeFrom="paragraph">
              <wp:posOffset>530500</wp:posOffset>
            </wp:positionV>
            <wp:extent cx="592673" cy="675503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g-2992549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3" cy="67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86240" behindDoc="0" locked="0" layoutInCell="1" allowOverlap="1" wp14:anchorId="1D4B4D36" wp14:editId="02E9FCE9">
            <wp:simplePos x="0" y="0"/>
            <wp:positionH relativeFrom="column">
              <wp:posOffset>4168346</wp:posOffset>
            </wp:positionH>
            <wp:positionV relativeFrom="paragraph">
              <wp:posOffset>545019</wp:posOffset>
            </wp:positionV>
            <wp:extent cx="592673" cy="675503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g-2992549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3" cy="67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88288" behindDoc="0" locked="0" layoutInCell="1" allowOverlap="1" wp14:anchorId="5B0A9440" wp14:editId="65983A61">
            <wp:simplePos x="0" y="0"/>
            <wp:positionH relativeFrom="column">
              <wp:posOffset>3463960</wp:posOffset>
            </wp:positionH>
            <wp:positionV relativeFrom="paragraph">
              <wp:posOffset>548829</wp:posOffset>
            </wp:positionV>
            <wp:extent cx="592673" cy="675503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g-2992549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3" cy="67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5ADB" w14:textId="3FC91CEB" w:rsidR="00AE0E38" w:rsidRPr="00AE0E38" w:rsidRDefault="00AE0E38">
      <w:pPr>
        <w:rPr>
          <w:rFonts w:ascii="Comic Sans MS" w:hAnsi="Comic Sans MS"/>
          <w:b/>
          <w:bCs/>
          <w:sz w:val="56"/>
          <w:szCs w:val="56"/>
        </w:rPr>
      </w:pPr>
      <w:r w:rsidRPr="00AE0E38">
        <w:rPr>
          <w:rFonts w:ascii="Comic Sans MS" w:hAnsi="Comic Sans MS"/>
          <w:b/>
          <w:bCs/>
          <w:sz w:val="56"/>
          <w:szCs w:val="56"/>
        </w:rPr>
        <w:t>2</w:t>
      </w:r>
    </w:p>
    <w:p w14:paraId="7C47C23F" w14:textId="5E3EA2DF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</w:p>
    <w:p w14:paraId="3639A245" w14:textId="1E832003" w:rsidR="00281ED7" w:rsidRDefault="00396D7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96F3757" wp14:editId="1C047CE0">
                <wp:simplePos x="0" y="0"/>
                <wp:positionH relativeFrom="column">
                  <wp:posOffset>3871355</wp:posOffset>
                </wp:positionH>
                <wp:positionV relativeFrom="paragraph">
                  <wp:posOffset>19393</wp:posOffset>
                </wp:positionV>
                <wp:extent cx="765810" cy="551815"/>
                <wp:effectExtent l="0" t="0" r="0" b="63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" cy="551815"/>
                          <a:chOff x="0" y="0"/>
                          <a:chExt cx="4520565" cy="3123667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65" cy="2780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2780132"/>
                            <a:ext cx="45205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5F649A" w14:textId="06B10F16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F3757" id="Group 118" o:spid="_x0000_s1026" style="position:absolute;margin-left:304.85pt;margin-top:1.55pt;width:60.3pt;height:43.45pt;z-index:251793408" coordsize="45205,3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45205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28" type="#_x0000_t202" style="position:absolute;top:27801;width:4520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<v:textbox>
                    <w:txbxContent>
                      <w:p w14:paraId="7E5F649A" w14:textId="06B10F16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281ED7">
        <w:rPr>
          <w:rFonts w:ascii="Comic Sans MS" w:hAnsi="Comic Sans MS"/>
          <w:b/>
          <w:bCs/>
          <w:sz w:val="56"/>
          <w:szCs w:val="56"/>
        </w:rPr>
        <w:t>3</w:t>
      </w:r>
    </w:p>
    <w:p w14:paraId="426AABCE" w14:textId="29E91F3A" w:rsidR="00281ED7" w:rsidRDefault="00396D77" w:rsidP="00281ED7">
      <w:pPr>
        <w:tabs>
          <w:tab w:val="left" w:pos="7200"/>
        </w:tabs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BA2D795" wp14:editId="73375B7D">
                <wp:simplePos x="0" y="0"/>
                <wp:positionH relativeFrom="column">
                  <wp:posOffset>5485765</wp:posOffset>
                </wp:positionH>
                <wp:positionV relativeFrom="paragraph">
                  <wp:posOffset>585419</wp:posOffset>
                </wp:positionV>
                <wp:extent cx="560070" cy="527050"/>
                <wp:effectExtent l="0" t="0" r="0" b="635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27050"/>
                          <a:chOff x="0" y="0"/>
                          <a:chExt cx="4318000" cy="4495859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0" y="4152324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7FA08" w14:textId="3C9D35FE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2D795" id="Group 151" o:spid="_x0000_s1029" style="position:absolute;margin-left:431.95pt;margin-top:46.1pt;width:44.1pt;height:41.5pt;z-index:251804672" coordsize="43180,4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">
                <v:shape id="Picture 149" o:spid="_x0000_s1030" type="#_x0000_t75" style="position:absolute;width:43180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">
                  <v:imagedata r:id="rId21" o:title=""/>
                </v:shape>
                <v:shape id="Text Box 150" o:spid="_x0000_s1031" type="#_x0000_t202" style="position:absolute;top:41523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<v:textbox>
                    <w:txbxContent>
                      <w:p w14:paraId="6227FA08" w14:textId="3C9D35FE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59155F5" wp14:editId="2DBDBA81">
                <wp:simplePos x="0" y="0"/>
                <wp:positionH relativeFrom="column">
                  <wp:posOffset>4827373</wp:posOffset>
                </wp:positionH>
                <wp:positionV relativeFrom="paragraph">
                  <wp:posOffset>570367</wp:posOffset>
                </wp:positionV>
                <wp:extent cx="560070" cy="527050"/>
                <wp:effectExtent l="0" t="0" r="0" b="635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27050"/>
                          <a:chOff x="0" y="0"/>
                          <a:chExt cx="4318000" cy="4495859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Text Box 154"/>
                        <wps:cNvSpPr txBox="1"/>
                        <wps:spPr>
                          <a:xfrm>
                            <a:off x="0" y="4152324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04D12C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155F5" id="Group 152" o:spid="_x0000_s1032" style="position:absolute;margin-left:380.1pt;margin-top:44.9pt;width:44.1pt;height:41.5pt;z-index:251806720" coordsize="43180,4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">
                <v:shape id="Picture 153" o:spid="_x0000_s1033" type="#_x0000_t75" style="position:absolute;width:43180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">
                  <v:imagedata r:id="rId21" o:title=""/>
                </v:shape>
                <v:shape id="Text Box 154" o:spid="_x0000_s1034" type="#_x0000_t202" style="position:absolute;top:41523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<v:textbox>
                    <w:txbxContent>
                      <w:p w14:paraId="1604D12C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71D1C74" wp14:editId="62A8B683">
                <wp:simplePos x="0" y="0"/>
                <wp:positionH relativeFrom="column">
                  <wp:posOffset>4196612</wp:posOffset>
                </wp:positionH>
                <wp:positionV relativeFrom="paragraph">
                  <wp:posOffset>558011</wp:posOffset>
                </wp:positionV>
                <wp:extent cx="560070" cy="527050"/>
                <wp:effectExtent l="0" t="0" r="0" b="63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27050"/>
                          <a:chOff x="0" y="0"/>
                          <a:chExt cx="4318000" cy="4495859"/>
                        </a:xfrm>
                      </wpg:grpSpPr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4152324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BFC9F5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D1C74" id="Group 155" o:spid="_x0000_s1035" style="position:absolute;margin-left:330.45pt;margin-top:43.95pt;width:44.1pt;height:41.5pt;z-index:251808768" coordsize="43180,4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">
                <v:shape id="Picture 156" o:spid="_x0000_s1036" type="#_x0000_t75" style="position:absolute;width:43180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">
                  <v:imagedata r:id="rId21" o:title=""/>
                </v:shape>
                <v:shape id="Text Box 157" o:spid="_x0000_s1037" type="#_x0000_t202" style="position:absolute;top:41523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<v:textbox>
                    <w:txbxContent>
                      <w:p w14:paraId="76BFC9F5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E13C72B" wp14:editId="7D6E9CA6">
                <wp:simplePos x="0" y="0"/>
                <wp:positionH relativeFrom="column">
                  <wp:posOffset>3499485</wp:posOffset>
                </wp:positionH>
                <wp:positionV relativeFrom="paragraph">
                  <wp:posOffset>561220</wp:posOffset>
                </wp:positionV>
                <wp:extent cx="560070" cy="527050"/>
                <wp:effectExtent l="0" t="0" r="0" b="635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27050"/>
                          <a:chOff x="0" y="0"/>
                          <a:chExt cx="4318000" cy="4495859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Text Box 160"/>
                        <wps:cNvSpPr txBox="1"/>
                        <wps:spPr>
                          <a:xfrm>
                            <a:off x="0" y="4152324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E2571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3C72B" id="Group 158" o:spid="_x0000_s1038" style="position:absolute;margin-left:275.55pt;margin-top:44.2pt;width:44.1pt;height:41.5pt;z-index:251810816" coordsize="43180,4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">
                <v:shape id="Picture 159" o:spid="_x0000_s1039" type="#_x0000_t75" style="position:absolute;width:43180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">
                  <v:imagedata r:id="rId21" o:title=""/>
                </v:shape>
                <v:shape id="Text Box 160" o:spid="_x0000_s1040" type="#_x0000_t202" style="position:absolute;top:41523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<v:textbox>
                    <w:txbxContent>
                      <w:p w14:paraId="05AE2571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5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A465AB2" wp14:editId="177C7D13">
                <wp:simplePos x="0" y="0"/>
                <wp:positionH relativeFrom="column">
                  <wp:posOffset>2821340</wp:posOffset>
                </wp:positionH>
                <wp:positionV relativeFrom="paragraph">
                  <wp:posOffset>566334</wp:posOffset>
                </wp:positionV>
                <wp:extent cx="560070" cy="527050"/>
                <wp:effectExtent l="0" t="0" r="0" b="635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27050"/>
                          <a:chOff x="0" y="0"/>
                          <a:chExt cx="4318000" cy="4495859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Text Box 163"/>
                        <wps:cNvSpPr txBox="1"/>
                        <wps:spPr>
                          <a:xfrm>
                            <a:off x="0" y="4152324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9790E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65AB2" id="Group 161" o:spid="_x0000_s1041" style="position:absolute;margin-left:222.15pt;margin-top:44.6pt;width:44.1pt;height:41.5pt;z-index:251812864" coordsize="43180,4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">
                <v:shape id="Picture 162" o:spid="_x0000_s1042" type="#_x0000_t75" style="position:absolute;width:43180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">
                  <v:imagedata r:id="rId21" o:title=""/>
                </v:shape>
                <v:shape id="Text Box 163" o:spid="_x0000_s1043" type="#_x0000_t202" style="position:absolute;top:41523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TG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" stroked="f">
                  <v:textbox>
                    <w:txbxContent>
                      <w:p w14:paraId="61F9790E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8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9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A22002C" wp14:editId="1DD7039E">
                <wp:simplePos x="0" y="0"/>
                <wp:positionH relativeFrom="column">
                  <wp:posOffset>2165985</wp:posOffset>
                </wp:positionH>
                <wp:positionV relativeFrom="paragraph">
                  <wp:posOffset>570230</wp:posOffset>
                </wp:positionV>
                <wp:extent cx="600710" cy="600710"/>
                <wp:effectExtent l="0" t="0" r="8890" b="889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600710"/>
                          <a:chOff x="-317565" y="-632431"/>
                          <a:chExt cx="4635565" cy="5128290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7565" y="-632431"/>
                            <a:ext cx="4318000" cy="4152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Text Box 166"/>
                        <wps:cNvSpPr txBox="1"/>
                        <wps:spPr>
                          <a:xfrm>
                            <a:off x="0" y="4152324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F5A4C2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1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2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2002C" id="Group 164" o:spid="_x0000_s1044" style="position:absolute;margin-left:170.55pt;margin-top:44.9pt;width:47.3pt;height:47.3pt;z-index:251814912;mso-width-relative:margin;mso-height-relative:margin" coordorigin="-3175,-6324" coordsize="46355,51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">
                <v:shape id="Picture 165" o:spid="_x0000_s1045" type="#_x0000_t75" style="position:absolute;left:-3175;top:-6324;width:43179;height:4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">
                  <v:imagedata r:id="rId43" o:title=""/>
                </v:shape>
                <v:shape id="Text Box 166" o:spid="_x0000_s1046" type="#_x0000_t202" style="position:absolute;top:41523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<v:textbox>
                    <w:txbxContent>
                      <w:p w14:paraId="77F5A4C2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4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5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FF72505" w14:textId="3A894814" w:rsidR="00AE0E38" w:rsidRPr="00AE0E38" w:rsidRDefault="00281ED7" w:rsidP="00281ED7">
      <w:pPr>
        <w:tabs>
          <w:tab w:val="left" w:pos="7200"/>
        </w:tabs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56"/>
          <w:szCs w:val="56"/>
        </w:rPr>
        <w:t>4</w:t>
      </w:r>
      <w:r>
        <w:rPr>
          <w:rFonts w:ascii="Comic Sans MS" w:hAnsi="Comic Sans MS"/>
          <w:b/>
          <w:bCs/>
          <w:sz w:val="56"/>
          <w:szCs w:val="56"/>
        </w:rPr>
        <w:tab/>
      </w:r>
    </w:p>
    <w:p w14:paraId="723ACCEE" w14:textId="1819C3E4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</w:p>
    <w:p w14:paraId="477E3AA8" w14:textId="4EA82814" w:rsidR="00AE0E38" w:rsidRPr="00AE0E38" w:rsidRDefault="00396D7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8D6BD7" wp14:editId="5CB28356">
                <wp:simplePos x="0" y="0"/>
                <wp:positionH relativeFrom="margin">
                  <wp:posOffset>4971054</wp:posOffset>
                </wp:positionH>
                <wp:positionV relativeFrom="paragraph">
                  <wp:posOffset>11310</wp:posOffset>
                </wp:positionV>
                <wp:extent cx="626076" cy="667265"/>
                <wp:effectExtent l="0" t="0" r="3175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76" cy="667265"/>
                          <a:chOff x="0" y="0"/>
                          <a:chExt cx="5731510" cy="6074476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Text Box 140"/>
                        <wps:cNvSpPr txBox="1"/>
                        <wps:spPr>
                          <a:xfrm>
                            <a:off x="0" y="5730941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D5F53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8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9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D6BD7" id="Group 141" o:spid="_x0000_s1047" style="position:absolute;margin-left:391.4pt;margin-top:.9pt;width:49.3pt;height:52.55pt;z-index:251797504;mso-position-horizontal-relative:margin;mso-width-relative:margin;mso-height-relative:margin" coordsize="57315,6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">
                <v:shape id="Picture 139" o:spid="_x0000_s1048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">
                  <v:imagedata r:id="rId50" o:title=""/>
                </v:shape>
                <v:shape id="Text Box 140" o:spid="_x0000_s1049" type="#_x0000_t202" style="position:absolute;top:57309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3F2D5F53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1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2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FCCF245" wp14:editId="47656A43">
                <wp:simplePos x="0" y="0"/>
                <wp:positionH relativeFrom="margin">
                  <wp:posOffset>4234849</wp:posOffset>
                </wp:positionH>
                <wp:positionV relativeFrom="paragraph">
                  <wp:posOffset>15841</wp:posOffset>
                </wp:positionV>
                <wp:extent cx="626076" cy="667265"/>
                <wp:effectExtent l="0" t="0" r="3175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76" cy="667265"/>
                          <a:chOff x="0" y="0"/>
                          <a:chExt cx="5731510" cy="6074476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0" y="5730941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1DBFA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3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4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CF245" id="Group 142" o:spid="_x0000_s1050" style="position:absolute;margin-left:333.45pt;margin-top:1.25pt;width:49.3pt;height:52.55pt;z-index:251799552;mso-position-horizontal-relative:margin;mso-width-relative:margin;mso-height-relative:margin" coordsize="57315,6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">
                <v:shape id="Picture 143" o:spid="_x0000_s1051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">
                  <v:imagedata r:id="rId50" o:title=""/>
                </v:shape>
                <v:shape id="Text Box 144" o:spid="_x0000_s1052" type="#_x0000_t202" style="position:absolute;top:57309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<v:textbox>
                    <w:txbxContent>
                      <w:p w14:paraId="5C31DBFA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5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6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09E79F3" wp14:editId="18AA5506">
                <wp:simplePos x="0" y="0"/>
                <wp:positionH relativeFrom="margin">
                  <wp:posOffset>3422753</wp:posOffset>
                </wp:positionH>
                <wp:positionV relativeFrom="paragraph">
                  <wp:posOffset>15515</wp:posOffset>
                </wp:positionV>
                <wp:extent cx="626076" cy="667265"/>
                <wp:effectExtent l="0" t="0" r="3175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76" cy="667265"/>
                          <a:chOff x="0" y="0"/>
                          <a:chExt cx="5731510" cy="6074476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0" y="5730941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50B5FF" w14:textId="77777777" w:rsidR="00396D77" w:rsidRPr="00396D77" w:rsidRDefault="00B40DF6" w:rsidP="00396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7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96D77" w:rsidRPr="00396D7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8" w:history="1">
                                <w:r w:rsidR="00396D77" w:rsidRPr="00396D7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E79F3" id="Group 145" o:spid="_x0000_s1053" style="position:absolute;margin-left:269.5pt;margin-top:1.2pt;width:49.3pt;height:52.55pt;z-index:251801600;mso-position-horizontal-relative:margin;mso-width-relative:margin;mso-height-relative:margin" coordsize="57315,6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">
                <v:shape id="Picture 146" o:spid="_x0000_s1054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">
                  <v:imagedata r:id="rId50" o:title=""/>
                </v:shape>
                <v:shape id="Text Box 147" o:spid="_x0000_s1055" type="#_x0000_t202" style="position:absolute;top:57309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<v:textbox>
                    <w:txbxContent>
                      <w:p w14:paraId="2450B5FF" w14:textId="77777777" w:rsidR="00396D77" w:rsidRPr="00396D77" w:rsidRDefault="00B40DF6" w:rsidP="00396D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9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96D77" w:rsidRPr="00396D7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0" w:history="1">
                          <w:r w:rsidR="00396D77" w:rsidRPr="00396D7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0E38" w:rsidRPr="00AE0E38">
        <w:rPr>
          <w:rFonts w:ascii="Comic Sans MS" w:hAnsi="Comic Sans MS"/>
          <w:b/>
          <w:bCs/>
          <w:sz w:val="56"/>
          <w:szCs w:val="56"/>
        </w:rPr>
        <w:t>5</w:t>
      </w:r>
    </w:p>
    <w:p w14:paraId="7EE23B70" w14:textId="0B5AE69B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0178C" wp14:editId="598C81FF">
                <wp:simplePos x="0" y="0"/>
                <wp:positionH relativeFrom="column">
                  <wp:posOffset>4883285</wp:posOffset>
                </wp:positionH>
                <wp:positionV relativeFrom="paragraph">
                  <wp:posOffset>133211</wp:posOffset>
                </wp:positionV>
                <wp:extent cx="845914" cy="624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914" cy="6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A554D" w14:textId="77777777" w:rsidR="00281ED7" w:rsidRPr="00281ED7" w:rsidRDefault="00B40DF6" w:rsidP="00281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="00281ED7" w:rsidRPr="00281E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281ED7" w:rsidRPr="00281ED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62" w:history="1">
                              <w:r w:rsidR="00281ED7" w:rsidRPr="00281E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178C" id="Text Box 36" o:spid="_x0000_s1056" type="#_x0000_t202" style="position:absolute;margin-left:384.5pt;margin-top:10.5pt;width:66.6pt;height: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" stroked="f">
                <v:textbox>
                  <w:txbxContent>
                    <w:p w14:paraId="217A554D" w14:textId="77777777" w:rsidR="00281ED7" w:rsidRPr="00281ED7" w:rsidRDefault="00B40DF6" w:rsidP="00281ED7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="00281ED7" w:rsidRPr="00281ED7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281ED7" w:rsidRPr="00281ED7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64" w:history="1">
                        <w:r w:rsidR="00281ED7" w:rsidRPr="00281ED7">
                          <w:rPr>
                            <w:rStyle w:val="Hyperlink"/>
                            <w:sz w:val="18"/>
                            <w:szCs w:val="18"/>
                          </w:rPr>
                          <w:t>CC 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4187BF" w14:textId="2851D9D1" w:rsidR="00281ED7" w:rsidRDefault="00396D77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03648" behindDoc="0" locked="0" layoutInCell="1" allowOverlap="1" wp14:anchorId="518A17CF" wp14:editId="7E640407">
            <wp:simplePos x="0" y="0"/>
            <wp:positionH relativeFrom="margin">
              <wp:posOffset>2034746</wp:posOffset>
            </wp:positionH>
            <wp:positionV relativeFrom="paragraph">
              <wp:posOffset>8015</wp:posOffset>
            </wp:positionV>
            <wp:extent cx="749163" cy="749163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5685-illustration-of-a-red-cartoon-car-pv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63" cy="74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83168" behindDoc="0" locked="0" layoutInCell="1" allowOverlap="1" wp14:anchorId="2C901C0C" wp14:editId="5DFB6C10">
            <wp:simplePos x="0" y="0"/>
            <wp:positionH relativeFrom="margin">
              <wp:posOffset>2883174</wp:posOffset>
            </wp:positionH>
            <wp:positionV relativeFrom="paragraph">
              <wp:posOffset>5612</wp:posOffset>
            </wp:positionV>
            <wp:extent cx="749163" cy="749163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5685-illustration-of-a-red-cartoon-car-pv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63" cy="74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77024" behindDoc="0" locked="0" layoutInCell="1" allowOverlap="1" wp14:anchorId="44C575BC" wp14:editId="116D94D5">
            <wp:simplePos x="0" y="0"/>
            <wp:positionH relativeFrom="column">
              <wp:posOffset>3681970</wp:posOffset>
            </wp:positionH>
            <wp:positionV relativeFrom="paragraph">
              <wp:posOffset>6865</wp:posOffset>
            </wp:positionV>
            <wp:extent cx="749163" cy="74916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5685-illustration-of-a-red-cartoon-car-pv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63" cy="74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79072" behindDoc="0" locked="0" layoutInCell="1" allowOverlap="1" wp14:anchorId="2BD86552" wp14:editId="33F35BE3">
            <wp:simplePos x="0" y="0"/>
            <wp:positionH relativeFrom="column">
              <wp:posOffset>4521337</wp:posOffset>
            </wp:positionH>
            <wp:positionV relativeFrom="paragraph">
              <wp:posOffset>6350</wp:posOffset>
            </wp:positionV>
            <wp:extent cx="748665" cy="74866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5685-illustration-of-a-red-cartoon-car-pv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781120" behindDoc="0" locked="0" layoutInCell="1" allowOverlap="1" wp14:anchorId="171D2362" wp14:editId="1A18E943">
            <wp:simplePos x="0" y="0"/>
            <wp:positionH relativeFrom="column">
              <wp:posOffset>5329726</wp:posOffset>
            </wp:positionH>
            <wp:positionV relativeFrom="paragraph">
              <wp:posOffset>11945</wp:posOffset>
            </wp:positionV>
            <wp:extent cx="749163" cy="749163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5685-illustration-of-a-red-cartoon-car-pv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63" cy="74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ED7">
        <w:rPr>
          <w:rFonts w:ascii="Comic Sans MS" w:hAnsi="Comic Sans MS"/>
          <w:b/>
          <w:bCs/>
          <w:sz w:val="56"/>
          <w:szCs w:val="56"/>
        </w:rPr>
        <w:t>6</w:t>
      </w:r>
    </w:p>
    <w:p w14:paraId="159E4BE8" w14:textId="3EE6743A" w:rsidR="00AE0E38" w:rsidRPr="00AE0E38" w:rsidRDefault="00AE0E38">
      <w:pPr>
        <w:rPr>
          <w:rFonts w:ascii="Comic Sans MS" w:hAnsi="Comic Sans MS"/>
          <w:b/>
          <w:bCs/>
          <w:sz w:val="56"/>
          <w:szCs w:val="56"/>
        </w:rPr>
      </w:pPr>
    </w:p>
    <w:p w14:paraId="4ED110E9" w14:textId="5CFEA3F0" w:rsidR="00AE0E38" w:rsidRPr="00AE0E38" w:rsidRDefault="005D13C9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07FFFDA" wp14:editId="48B961FE">
                <wp:simplePos x="0" y="0"/>
                <wp:positionH relativeFrom="margin">
                  <wp:posOffset>4584100</wp:posOffset>
                </wp:positionH>
                <wp:positionV relativeFrom="paragraph">
                  <wp:posOffset>11756</wp:posOffset>
                </wp:positionV>
                <wp:extent cx="733168" cy="584886"/>
                <wp:effectExtent l="0" t="0" r="0" b="57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733168" cy="584886"/>
                          <a:chOff x="0" y="0"/>
                          <a:chExt cx="5731510" cy="395351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36099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E6D9A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9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0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FFFDA" id="Group 40" o:spid="_x0000_s1057" style="position:absolute;margin-left:360.95pt;margin-top:.95pt;width:57.75pt;height:46.05pt;rotation:180;flip:x y;z-index:251830272;mso-position-horizontal-relative:margin;mso-width-relative:margin;mso-height-relative:margin" coordsize="57315,3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">
                <v:shape id="Picture 41" o:spid="_x0000_s1058" type="#_x0000_t75" style="position:absolute;width:57315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">
                  <v:imagedata r:id="rId71" o:title=""/>
                </v:shape>
                <v:shape id="Text Box 42" o:spid="_x0000_s1059" type="#_x0000_t202" style="position:absolute;top:3609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42CE6D9A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2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73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74A07A7" wp14:editId="0AF11F06">
                <wp:simplePos x="0" y="0"/>
                <wp:positionH relativeFrom="margin">
                  <wp:posOffset>3748182</wp:posOffset>
                </wp:positionH>
                <wp:positionV relativeFrom="paragraph">
                  <wp:posOffset>9662</wp:posOffset>
                </wp:positionV>
                <wp:extent cx="733168" cy="584886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733168" cy="584886"/>
                          <a:chOff x="0" y="0"/>
                          <a:chExt cx="5731510" cy="395351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36099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EDD238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4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5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A07A7" id="Group 28" o:spid="_x0000_s1060" style="position:absolute;margin-left:295.15pt;margin-top:.75pt;width:57.75pt;height:46.05pt;rotation:180;flip:x y;z-index:251824128;mso-position-horizontal-relative:margin;mso-width-relative:margin;mso-height-relative:margin" coordsize="57315,3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">
                <v:shape id="Picture 29" o:spid="_x0000_s1061" type="#_x0000_t75" style="position:absolute;width:57315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">
                  <v:imagedata r:id="rId71" o:title=""/>
                </v:shape>
                <v:shape id="Text Box 30" o:spid="_x0000_s1062" type="#_x0000_t202" style="position:absolute;top:3609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77EDD238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6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77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31296" behindDoc="0" locked="0" layoutInCell="1" allowOverlap="1" wp14:anchorId="0CC70435" wp14:editId="5F3FE32C">
            <wp:simplePos x="0" y="0"/>
            <wp:positionH relativeFrom="column">
              <wp:posOffset>2932585</wp:posOffset>
            </wp:positionH>
            <wp:positionV relativeFrom="paragraph">
              <wp:posOffset>7105</wp:posOffset>
            </wp:positionV>
            <wp:extent cx="733425" cy="5905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76EB965" wp14:editId="30FAFF74">
                <wp:simplePos x="0" y="0"/>
                <wp:positionH relativeFrom="margin">
                  <wp:posOffset>2100546</wp:posOffset>
                </wp:positionH>
                <wp:positionV relativeFrom="paragraph">
                  <wp:posOffset>-498</wp:posOffset>
                </wp:positionV>
                <wp:extent cx="733168" cy="584886"/>
                <wp:effectExtent l="0" t="0" r="0" b="57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733168" cy="584886"/>
                          <a:chOff x="0" y="0"/>
                          <a:chExt cx="5731510" cy="395351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36099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40E31B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9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0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EB965" id="Group 26" o:spid="_x0000_s1063" style="position:absolute;margin-left:165.4pt;margin-top:-.05pt;width:57.75pt;height:46.05pt;rotation:180;flip:x y;z-index:251822080;mso-position-horizontal-relative:margin;mso-width-relative:margin;mso-height-relative:margin" coordsize="57315,3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">
                <v:shape id="Picture 24" o:spid="_x0000_s1064" type="#_x0000_t75" style="position:absolute;width:57315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">
                  <v:imagedata r:id="rId71" o:title=""/>
                </v:shape>
                <v:shape id="Text Box 25" o:spid="_x0000_s1065" type="#_x0000_t202" style="position:absolute;top:3609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4040E31B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1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82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0E38" w:rsidRPr="00AE0E38">
        <w:rPr>
          <w:rFonts w:ascii="Comic Sans MS" w:hAnsi="Comic Sans MS"/>
          <w:b/>
          <w:bCs/>
          <w:sz w:val="56"/>
          <w:szCs w:val="56"/>
        </w:rPr>
        <w:t>7</w:t>
      </w:r>
    </w:p>
    <w:p w14:paraId="7220B51B" w14:textId="2FE408B4" w:rsidR="00281ED7" w:rsidRDefault="005D13C9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84D18F2" wp14:editId="2826D145">
                <wp:simplePos x="0" y="0"/>
                <wp:positionH relativeFrom="margin">
                  <wp:posOffset>4711889</wp:posOffset>
                </wp:positionH>
                <wp:positionV relativeFrom="paragraph">
                  <wp:posOffset>78446</wp:posOffset>
                </wp:positionV>
                <wp:extent cx="733168" cy="584886"/>
                <wp:effectExtent l="0" t="0" r="0" b="571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733168" cy="584886"/>
                          <a:chOff x="0" y="0"/>
                          <a:chExt cx="5731510" cy="395351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36099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A9AAAA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3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4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D18F2" id="Group 31" o:spid="_x0000_s1066" style="position:absolute;margin-left:371pt;margin-top:6.2pt;width:57.75pt;height:46.05pt;rotation:180;flip:x y;z-index:251826176;mso-position-horizontal-relative:margin;mso-width-relative:margin;mso-height-relative:margin" coordsize="57315,3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">
                <v:shape id="Picture 32" o:spid="_x0000_s1067" type="#_x0000_t75" style="position:absolute;width:57315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">
                  <v:imagedata r:id="rId71" o:title=""/>
                </v:shape>
                <v:shape id="Text Box 33" o:spid="_x0000_s1068" type="#_x0000_t202" style="position:absolute;top:3609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6CA9AAAA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5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86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502AC99" wp14:editId="74370C85">
                <wp:simplePos x="0" y="0"/>
                <wp:positionH relativeFrom="margin">
                  <wp:posOffset>3850742</wp:posOffset>
                </wp:positionH>
                <wp:positionV relativeFrom="paragraph">
                  <wp:posOffset>82360</wp:posOffset>
                </wp:positionV>
                <wp:extent cx="733168" cy="584886"/>
                <wp:effectExtent l="0" t="0" r="0" b="571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733168" cy="584886"/>
                          <a:chOff x="0" y="0"/>
                          <a:chExt cx="5731510" cy="395351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36099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1B702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7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8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2AC99" id="Group 46" o:spid="_x0000_s1069" style="position:absolute;margin-left:303.2pt;margin-top:6.5pt;width:57.75pt;height:46.05pt;rotation:180;flip:x y;z-index:251835392;mso-position-horizontal-relative:margin;mso-width-relative:margin;mso-height-relative:margin" coordsize="57315,3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">
                <v:shape id="Picture 47" o:spid="_x0000_s1070" type="#_x0000_t75" style="position:absolute;width:57315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">
                  <v:imagedata r:id="rId71" o:title=""/>
                </v:shape>
                <v:shape id="Text Box 48" o:spid="_x0000_s1071" type="#_x0000_t202" style="position:absolute;top:3609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3501B702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9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90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F1649FF" wp14:editId="7EE83CF4">
                <wp:simplePos x="0" y="0"/>
                <wp:positionH relativeFrom="margin">
                  <wp:posOffset>2920313</wp:posOffset>
                </wp:positionH>
                <wp:positionV relativeFrom="paragraph">
                  <wp:posOffset>133693</wp:posOffset>
                </wp:positionV>
                <wp:extent cx="733168" cy="584886"/>
                <wp:effectExtent l="0" t="0" r="0" b="571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733168" cy="584886"/>
                          <a:chOff x="0" y="0"/>
                          <a:chExt cx="5731510" cy="395351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36099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1DDE3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1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2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649FF" id="Group 43" o:spid="_x0000_s1072" style="position:absolute;margin-left:229.95pt;margin-top:10.55pt;width:57.75pt;height:46.05pt;rotation:180;flip:x y;z-index:251833344;mso-position-horizontal-relative:margin;mso-width-relative:margin;mso-height-relative:margin" coordsize="57315,3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">
                <v:shape id="Picture 44" o:spid="_x0000_s1073" type="#_x0000_t75" style="position:absolute;width:57315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">
                  <v:imagedata r:id="rId71" o:title=""/>
                </v:shape>
                <v:shape id="Text Box 45" o:spid="_x0000_s1074" type="#_x0000_t202" style="position:absolute;top:3609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7421DDE3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3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94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266C7AB" wp14:editId="2E77598C">
                <wp:simplePos x="0" y="0"/>
                <wp:positionH relativeFrom="margin">
                  <wp:posOffset>2133600</wp:posOffset>
                </wp:positionH>
                <wp:positionV relativeFrom="paragraph">
                  <wp:posOffset>147870</wp:posOffset>
                </wp:positionV>
                <wp:extent cx="733168" cy="584886"/>
                <wp:effectExtent l="0" t="0" r="0" b="57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733168" cy="584886"/>
                          <a:chOff x="0" y="0"/>
                          <a:chExt cx="5731510" cy="395351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36099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8337F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5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6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C7AB" id="Group 37" o:spid="_x0000_s1075" style="position:absolute;margin-left:168pt;margin-top:11.65pt;width:57.75pt;height:46.05pt;rotation:180;flip:x y;z-index:251828224;mso-position-horizontal-relative:margin;mso-width-relative:margin;mso-height-relative:margin" coordsize="57315,3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">
                <v:shape id="Picture 38" o:spid="_x0000_s1076" type="#_x0000_t75" style="position:absolute;width:57315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">
                  <v:imagedata r:id="rId71" o:title=""/>
                </v:shape>
                <v:shape id="Text Box 39" o:spid="_x0000_s1077" type="#_x0000_t202" style="position:absolute;top:36099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9E8337F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7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98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7EBE63" w14:textId="4981A574" w:rsidR="005D13C9" w:rsidRDefault="005D13C9">
      <w:pPr>
        <w:rPr>
          <w:rFonts w:ascii="Comic Sans MS" w:hAnsi="Comic Sans MS"/>
          <w:b/>
          <w:bCs/>
          <w:sz w:val="56"/>
          <w:szCs w:val="56"/>
        </w:rPr>
      </w:pPr>
    </w:p>
    <w:p w14:paraId="2FAD821F" w14:textId="0DB531B4" w:rsidR="00B40DF6" w:rsidRDefault="00B40DF6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44D0E91" wp14:editId="3FDECFB0">
                <wp:simplePos x="0" y="0"/>
                <wp:positionH relativeFrom="column">
                  <wp:posOffset>2586526</wp:posOffset>
                </wp:positionH>
                <wp:positionV relativeFrom="paragraph">
                  <wp:posOffset>379798</wp:posOffset>
                </wp:positionV>
                <wp:extent cx="1120345" cy="494270"/>
                <wp:effectExtent l="0" t="0" r="3810" b="12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345" cy="494270"/>
                          <a:chOff x="0" y="-405024"/>
                          <a:chExt cx="15201900" cy="3510217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7796" y="-405024"/>
                            <a:ext cx="8584104" cy="2907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761658"/>
                            <a:ext cx="5067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EDA924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1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2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D0E91" id="Group 55" o:spid="_x0000_s1078" style="position:absolute;margin-left:203.65pt;margin-top:29.9pt;width:88.2pt;height:38.9pt;z-index:251840512;mso-width-relative:margin;mso-height-relative:margin" coordorigin=",-4050" coordsize="152019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">
                <v:shape id="Picture 56" o:spid="_x0000_s1079" type="#_x0000_t75" style="position:absolute;left:66177;top:-4050;width:85842;height:29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">
                  <v:imagedata r:id="rId103" o:title=""/>
                </v:shape>
                <v:shape id="Text Box 57" o:spid="_x0000_s1080" type="#_x0000_t202" style="position:absolute;top:27616;width:5067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17EDA924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4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5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A8B5C17" wp14:editId="6B170439">
                <wp:simplePos x="0" y="0"/>
                <wp:positionH relativeFrom="column">
                  <wp:posOffset>4886411</wp:posOffset>
                </wp:positionH>
                <wp:positionV relativeFrom="paragraph">
                  <wp:posOffset>230865</wp:posOffset>
                </wp:positionV>
                <wp:extent cx="1120345" cy="494270"/>
                <wp:effectExtent l="0" t="0" r="3810" b="127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345" cy="494270"/>
                          <a:chOff x="0" y="-405024"/>
                          <a:chExt cx="15201900" cy="3510217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7796" y="-405024"/>
                            <a:ext cx="8584104" cy="2907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0" y="2761658"/>
                            <a:ext cx="5067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10F913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6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7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B5C17" id="Group 66" o:spid="_x0000_s1081" style="position:absolute;margin-left:384.75pt;margin-top:18.2pt;width:88.2pt;height:38.9pt;z-index:251847680;mso-width-relative:margin;mso-height-relative:margin" coordorigin=",-4050" coordsize="152019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">
                <v:shape id="Picture 67" o:spid="_x0000_s1082" type="#_x0000_t75" style="position:absolute;left:66177;top:-4050;width:85842;height:29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">
                  <v:imagedata r:id="rId103" o:title=""/>
                </v:shape>
                <v:shape id="Text Box 68" o:spid="_x0000_s1083" type="#_x0000_t202" style="position:absolute;top:27616;width:5067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0B10F913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8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9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EED561A" wp14:editId="64A967B7">
                <wp:simplePos x="0" y="0"/>
                <wp:positionH relativeFrom="column">
                  <wp:posOffset>4120086</wp:posOffset>
                </wp:positionH>
                <wp:positionV relativeFrom="paragraph">
                  <wp:posOffset>237451</wp:posOffset>
                </wp:positionV>
                <wp:extent cx="1120345" cy="494270"/>
                <wp:effectExtent l="0" t="0" r="3810" b="127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345" cy="494270"/>
                          <a:chOff x="0" y="-405024"/>
                          <a:chExt cx="15201900" cy="3510217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7796" y="-405024"/>
                            <a:ext cx="8584104" cy="2907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761658"/>
                            <a:ext cx="5067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9CE66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0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1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D561A" id="Group 69" o:spid="_x0000_s1084" style="position:absolute;margin-left:324.4pt;margin-top:18.7pt;width:88.2pt;height:38.9pt;z-index:251849728;mso-width-relative:margin;mso-height-relative:margin" coordorigin=",-4050" coordsize="152019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">
                <v:shape id="Picture 70" o:spid="_x0000_s1085" type="#_x0000_t75" style="position:absolute;left:66177;top:-4050;width:85842;height:29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">
                  <v:imagedata r:id="rId103" o:title=""/>
                </v:shape>
                <v:shape id="Text Box 71" o:spid="_x0000_s1086" type="#_x0000_t202" style="position:absolute;top:27616;width:5067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7979CE66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2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3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41536" behindDoc="0" locked="0" layoutInCell="1" allowOverlap="1" wp14:anchorId="4641AA3A" wp14:editId="2B242E75">
            <wp:simplePos x="0" y="0"/>
            <wp:positionH relativeFrom="column">
              <wp:posOffset>3368710</wp:posOffset>
            </wp:positionH>
            <wp:positionV relativeFrom="paragraph">
              <wp:posOffset>336722</wp:posOffset>
            </wp:positionV>
            <wp:extent cx="1123950" cy="4953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D00337" w14:textId="6DC4BDAD" w:rsidR="00AE0E38" w:rsidRPr="00AE0E38" w:rsidRDefault="005D13C9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D659BE3" wp14:editId="11EBC056">
                <wp:simplePos x="0" y="0"/>
                <wp:positionH relativeFrom="column">
                  <wp:posOffset>4991083</wp:posOffset>
                </wp:positionH>
                <wp:positionV relativeFrom="paragraph">
                  <wp:posOffset>346830</wp:posOffset>
                </wp:positionV>
                <wp:extent cx="1120345" cy="494270"/>
                <wp:effectExtent l="0" t="0" r="3810" b="127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345" cy="494270"/>
                          <a:chOff x="0" y="-405024"/>
                          <a:chExt cx="15201900" cy="3510217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7796" y="-405024"/>
                            <a:ext cx="8584104" cy="2907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2761658"/>
                            <a:ext cx="5067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FCE6DC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5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6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59BE3" id="Group 51" o:spid="_x0000_s1087" style="position:absolute;margin-left:393pt;margin-top:27.3pt;width:88.2pt;height:38.9pt;z-index:251836416;mso-width-relative:margin;mso-height-relative:margin" coordorigin=",-4050" coordsize="152019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">
                <v:shape id="Picture 49" o:spid="_x0000_s1088" type="#_x0000_t75" style="position:absolute;left:66177;top:-4050;width:85842;height:29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">
                  <v:imagedata r:id="rId103" o:title=""/>
                </v:shape>
                <v:shape id="Text Box 50" o:spid="_x0000_s1089" type="#_x0000_t202" style="position:absolute;top:27616;width:5067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16FCE6DC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7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8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1A9E12A" wp14:editId="1C3E5659">
                <wp:simplePos x="0" y="0"/>
                <wp:positionH relativeFrom="column">
                  <wp:posOffset>4179158</wp:posOffset>
                </wp:positionH>
                <wp:positionV relativeFrom="paragraph">
                  <wp:posOffset>361418</wp:posOffset>
                </wp:positionV>
                <wp:extent cx="1120345" cy="494270"/>
                <wp:effectExtent l="0" t="0" r="3810" b="12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345" cy="494270"/>
                          <a:chOff x="0" y="-405024"/>
                          <a:chExt cx="15201900" cy="3510217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7796" y="-405024"/>
                            <a:ext cx="8584104" cy="2907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761658"/>
                            <a:ext cx="5067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2B868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9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0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9E12A" id="Group 52" o:spid="_x0000_s1090" style="position:absolute;margin-left:329.05pt;margin-top:28.45pt;width:88.2pt;height:38.9pt;z-index:251838464;mso-width-relative:margin;mso-height-relative:margin" coordorigin=",-4050" coordsize="152019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">
                <v:shape id="Picture 53" o:spid="_x0000_s1091" type="#_x0000_t75" style="position:absolute;left:66177;top:-4050;width:85842;height:29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">
                  <v:imagedata r:id="rId103" o:title=""/>
                </v:shape>
                <v:shape id="Text Box 54" o:spid="_x0000_s1092" type="#_x0000_t202" style="position:absolute;top:27616;width:5067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5BC2B868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1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2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FCDCD49" wp14:editId="1E83432A">
                <wp:simplePos x="0" y="0"/>
                <wp:positionH relativeFrom="column">
                  <wp:posOffset>3371781</wp:posOffset>
                </wp:positionH>
                <wp:positionV relativeFrom="paragraph">
                  <wp:posOffset>379678</wp:posOffset>
                </wp:positionV>
                <wp:extent cx="1120345" cy="494270"/>
                <wp:effectExtent l="0" t="0" r="3810" b="12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345" cy="494270"/>
                          <a:chOff x="0" y="-405024"/>
                          <a:chExt cx="15201900" cy="3510217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7796" y="-405024"/>
                            <a:ext cx="8584104" cy="29078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2761658"/>
                            <a:ext cx="5067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037C3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3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4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DCD49" id="Group 62" o:spid="_x0000_s1093" style="position:absolute;margin-left:265.5pt;margin-top:29.9pt;width:88.2pt;height:38.9pt;z-index:251845632;mso-width-relative:margin;mso-height-relative:margin" coordorigin=",-4050" coordsize="152019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">
                <v:shape id="Picture 63" o:spid="_x0000_s1094" type="#_x0000_t75" style="position:absolute;left:66177;top:-4050;width:85842;height:29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">
                  <v:imagedata r:id="rId103" o:title=""/>
                </v:shape>
                <v:shape id="Text Box 64" o:spid="_x0000_s1095" type="#_x0000_t202" style="position:absolute;top:27616;width:5067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6F5037C3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5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6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E0E38" w:rsidRPr="00AE0E38">
        <w:rPr>
          <w:rFonts w:ascii="Comic Sans MS" w:hAnsi="Comic Sans MS"/>
          <w:b/>
          <w:bCs/>
          <w:sz w:val="56"/>
          <w:szCs w:val="56"/>
        </w:rPr>
        <w:t>8</w:t>
      </w:r>
    </w:p>
    <w:p w14:paraId="446CBCCD" w14:textId="664E5E37" w:rsidR="00281ED7" w:rsidRDefault="00281ED7">
      <w:pPr>
        <w:rPr>
          <w:rFonts w:ascii="Comic Sans MS" w:hAnsi="Comic Sans MS"/>
          <w:b/>
          <w:bCs/>
          <w:sz w:val="56"/>
          <w:szCs w:val="56"/>
        </w:rPr>
      </w:pPr>
    </w:p>
    <w:p w14:paraId="794BD702" w14:textId="189C25A0" w:rsidR="005D13C9" w:rsidRDefault="005D13C9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4BF3BBF" wp14:editId="2CB469E4">
                <wp:simplePos x="0" y="0"/>
                <wp:positionH relativeFrom="column">
                  <wp:posOffset>4942703</wp:posOffset>
                </wp:positionH>
                <wp:positionV relativeFrom="paragraph">
                  <wp:posOffset>364421</wp:posOffset>
                </wp:positionV>
                <wp:extent cx="691978" cy="593124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9DA583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9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0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F3BBF" id="Group 85" o:spid="_x0000_s1096" style="position:absolute;margin-left:389.2pt;margin-top:28.7pt;width:54.5pt;height:46.7pt;z-index:251858944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">
                <v:shape id="Picture 86" o:spid="_x0000_s1097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">
                  <v:imagedata r:id="rId131" o:title=""/>
                </v:shape>
                <v:shape id="Text Box 87" o:spid="_x0000_s1098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14:paraId="649DA583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2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3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B41B40B" wp14:editId="204F1C2F">
                <wp:simplePos x="0" y="0"/>
                <wp:positionH relativeFrom="column">
                  <wp:posOffset>4184238</wp:posOffset>
                </wp:positionH>
                <wp:positionV relativeFrom="paragraph">
                  <wp:posOffset>367922</wp:posOffset>
                </wp:positionV>
                <wp:extent cx="691978" cy="593124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6495ED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4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5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1B40B" id="Group 82" o:spid="_x0000_s1099" style="position:absolute;margin-left:329.45pt;margin-top:28.95pt;width:54.5pt;height:46.7pt;z-index:251856896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">
                <v:shape id="Picture 83" o:spid="_x0000_s1100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">
                  <v:imagedata r:id="rId131" o:title=""/>
                </v:shape>
                <v:shape id="Text Box 84" o:spid="_x0000_s1101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  <v:textbox>
                    <w:txbxContent>
                      <w:p w14:paraId="656495ED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6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7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78260CB" wp14:editId="15F8EE13">
                <wp:simplePos x="0" y="0"/>
                <wp:positionH relativeFrom="column">
                  <wp:posOffset>3427404</wp:posOffset>
                </wp:positionH>
                <wp:positionV relativeFrom="paragraph">
                  <wp:posOffset>347946</wp:posOffset>
                </wp:positionV>
                <wp:extent cx="691978" cy="593124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B93055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8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9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60CB" id="Group 79" o:spid="_x0000_s1102" style="position:absolute;margin-left:269.85pt;margin-top:27.4pt;width:54.5pt;height:46.7pt;z-index:251854848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">
                <v:shape id="Picture 80" o:spid="_x0000_s1103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">
                  <v:imagedata r:id="rId131" o:title=""/>
                </v:shape>
                <v:shape id="Text Box 81" o:spid="_x0000_s1104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<v:textbox>
                    <w:txbxContent>
                      <w:p w14:paraId="5FB93055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0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1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0E47149" wp14:editId="09D20ED2">
                <wp:simplePos x="0" y="0"/>
                <wp:positionH relativeFrom="column">
                  <wp:posOffset>2726725</wp:posOffset>
                </wp:positionH>
                <wp:positionV relativeFrom="paragraph">
                  <wp:posOffset>341665</wp:posOffset>
                </wp:positionV>
                <wp:extent cx="691978" cy="593124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5DE23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2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3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47149" id="Group 76" o:spid="_x0000_s1105" style="position:absolute;margin-left:214.7pt;margin-top:26.9pt;width:54.5pt;height:46.7pt;z-index:251852800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">
                <v:shape id="Picture 77" o:spid="_x0000_s1106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">
                  <v:imagedata r:id="rId131" o:title=""/>
                </v:shape>
                <v:shape id="Text Box 78" o:spid="_x0000_s1107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14:paraId="3595DE23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4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5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EDD4F0C" wp14:editId="5A8F3F71">
                <wp:simplePos x="0" y="0"/>
                <wp:positionH relativeFrom="column">
                  <wp:posOffset>1977081</wp:posOffset>
                </wp:positionH>
                <wp:positionV relativeFrom="paragraph">
                  <wp:posOffset>343810</wp:posOffset>
                </wp:positionV>
                <wp:extent cx="691978" cy="593124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5DD7A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6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7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D4F0C" id="Group 75" o:spid="_x0000_s1108" style="position:absolute;margin-left:155.7pt;margin-top:27.05pt;width:54.5pt;height:46.7pt;z-index:251850752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">
                <v:shape id="Picture 73" o:spid="_x0000_s1109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">
                  <v:imagedata r:id="rId131" o:title=""/>
                </v:shape>
                <v:shape id="Text Box 74" o:spid="_x0000_s1110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78D5DD7A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8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9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790600B" w14:textId="04B98ECA" w:rsidR="00281ED7" w:rsidRDefault="005D13C9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56C8DFD" wp14:editId="4481B1E2">
                <wp:simplePos x="0" y="0"/>
                <wp:positionH relativeFrom="margin">
                  <wp:align>right</wp:align>
                </wp:positionH>
                <wp:positionV relativeFrom="paragraph">
                  <wp:posOffset>397354</wp:posOffset>
                </wp:positionV>
                <wp:extent cx="691978" cy="593124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10EEA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0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1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8DFD" id="Group 101" o:spid="_x0000_s1111" style="position:absolute;margin-left:3.3pt;margin-top:31.3pt;width:54.5pt;height:46.7pt;z-index:251869184;mso-position-horizontal:right;mso-position-horizontal-relative:margin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">
                <v:shape id="Picture 102" o:spid="_x0000_s1112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">
                  <v:imagedata r:id="rId131" o:title=""/>
                </v:shape>
                <v:shape id="Text Box 103" o:spid="_x0000_s1113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14:paraId="68010EEA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2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3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295D406" wp14:editId="3E921128">
                <wp:simplePos x="0" y="0"/>
                <wp:positionH relativeFrom="column">
                  <wp:posOffset>4226011</wp:posOffset>
                </wp:positionH>
                <wp:positionV relativeFrom="paragraph">
                  <wp:posOffset>415805</wp:posOffset>
                </wp:positionV>
                <wp:extent cx="691978" cy="593124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FD4E6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4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5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5D406" id="Group 91" o:spid="_x0000_s1114" style="position:absolute;margin-left:332.75pt;margin-top:32.75pt;width:54.5pt;height:46.7pt;z-index:251863040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">
                <v:shape id="Picture 92" o:spid="_x0000_s1115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">
                  <v:imagedata r:id="rId131" o:title=""/>
                </v:shape>
                <v:shape id="Text Box 94" o:spid="_x0000_s1116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14:paraId="615FD4E6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6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7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B7234C2" wp14:editId="04A8EE25">
                <wp:simplePos x="0" y="0"/>
                <wp:positionH relativeFrom="column">
                  <wp:posOffset>3492740</wp:posOffset>
                </wp:positionH>
                <wp:positionV relativeFrom="paragraph">
                  <wp:posOffset>415668</wp:posOffset>
                </wp:positionV>
                <wp:extent cx="691978" cy="593124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B495EA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8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9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234C2" id="Group 98" o:spid="_x0000_s1117" style="position:absolute;margin-left:275pt;margin-top:32.75pt;width:54.5pt;height:46.7pt;z-index:251867136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">
                <v:shape id="Picture 99" o:spid="_x0000_s1118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">
                  <v:imagedata r:id="rId131" o:title=""/>
                </v:shape>
                <v:shape id="Text Box 100" o:spid="_x0000_s1119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<v:textbox>
                    <w:txbxContent>
                      <w:p w14:paraId="1BB495EA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0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1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AAAF417" wp14:editId="5FC4C746">
                <wp:simplePos x="0" y="0"/>
                <wp:positionH relativeFrom="column">
                  <wp:posOffset>2735426</wp:posOffset>
                </wp:positionH>
                <wp:positionV relativeFrom="paragraph">
                  <wp:posOffset>438562</wp:posOffset>
                </wp:positionV>
                <wp:extent cx="691978" cy="593124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C3BF9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2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3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AF417" id="Group 88" o:spid="_x0000_s1120" style="position:absolute;margin-left:215.4pt;margin-top:34.55pt;width:54.5pt;height:46.7pt;z-index:251860992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">
                <v:shape id="Picture 89" o:spid="_x0000_s1121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">
                  <v:imagedata r:id="rId131" o:title=""/>
                </v:shape>
                <v:shape id="Text Box 90" o:spid="_x0000_s1122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395C3BF9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4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5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6BE7AEE" wp14:editId="1B1DAD5C">
                <wp:simplePos x="0" y="0"/>
                <wp:positionH relativeFrom="column">
                  <wp:posOffset>1997676</wp:posOffset>
                </wp:positionH>
                <wp:positionV relativeFrom="paragraph">
                  <wp:posOffset>436400</wp:posOffset>
                </wp:positionV>
                <wp:extent cx="691978" cy="593124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8" cy="593124"/>
                          <a:chOff x="0" y="0"/>
                          <a:chExt cx="5731510" cy="5833745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 Box 97"/>
                        <wps:cNvSpPr txBox="1"/>
                        <wps:spPr>
                          <a:xfrm>
                            <a:off x="0" y="54902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885069" w14:textId="77777777" w:rsidR="005D13C9" w:rsidRPr="005D13C9" w:rsidRDefault="005D13C9" w:rsidP="005D1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6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1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7" w:history="1">
                                <w:r w:rsidRPr="005D1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E7AEE" id="Group 95" o:spid="_x0000_s1123" style="position:absolute;margin-left:157.3pt;margin-top:34.35pt;width:54.5pt;height:46.7pt;z-index:251865088;mso-width-relative:margin;mso-height-relative:margin" coordsize="57315,5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">
                <v:shape id="Picture 96" o:spid="_x0000_s1124" type="#_x0000_t75" style="position:absolute;width:57315;height:5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">
                  <v:imagedata r:id="rId131" o:title=""/>
                </v:shape>
                <v:shape id="Text Box 97" o:spid="_x0000_s1125" type="#_x0000_t202" style="position:absolute;top:5490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      <v:textbox>
                    <w:txbxContent>
                      <w:p w14:paraId="1C885069" w14:textId="77777777" w:rsidR="005D13C9" w:rsidRPr="005D13C9" w:rsidRDefault="005D13C9" w:rsidP="005D1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8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D1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9" w:history="1">
                          <w:r w:rsidRPr="005D1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E0E38" w:rsidRPr="00AE0E38">
        <w:rPr>
          <w:rFonts w:ascii="Comic Sans MS" w:hAnsi="Comic Sans MS"/>
          <w:b/>
          <w:bCs/>
          <w:sz w:val="56"/>
          <w:szCs w:val="56"/>
        </w:rPr>
        <w:t>9</w:t>
      </w:r>
    </w:p>
    <w:p w14:paraId="5E62FA49" w14:textId="7BECFCE0" w:rsidR="00E357B7" w:rsidRDefault="00E357B7">
      <w:pPr>
        <w:rPr>
          <w:rFonts w:ascii="Comic Sans MS" w:hAnsi="Comic Sans MS"/>
          <w:b/>
          <w:bCs/>
          <w:sz w:val="56"/>
          <w:szCs w:val="56"/>
        </w:rPr>
      </w:pPr>
    </w:p>
    <w:p w14:paraId="735779C1" w14:textId="629E3C60" w:rsidR="005D13C9" w:rsidRDefault="00B40DF6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70208" behindDoc="0" locked="0" layoutInCell="1" allowOverlap="1" wp14:anchorId="0FE6AE0C" wp14:editId="06683C5E">
            <wp:simplePos x="0" y="0"/>
            <wp:positionH relativeFrom="column">
              <wp:posOffset>5115217</wp:posOffset>
            </wp:positionH>
            <wp:positionV relativeFrom="paragraph">
              <wp:posOffset>461045</wp:posOffset>
            </wp:positionV>
            <wp:extent cx="667264" cy="535028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C9"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78400" behindDoc="0" locked="0" layoutInCell="1" allowOverlap="1" wp14:anchorId="518606BB" wp14:editId="1A0E66C6">
            <wp:simplePos x="0" y="0"/>
            <wp:positionH relativeFrom="column">
              <wp:posOffset>4357816</wp:posOffset>
            </wp:positionH>
            <wp:positionV relativeFrom="paragraph">
              <wp:posOffset>481761</wp:posOffset>
            </wp:positionV>
            <wp:extent cx="667264" cy="535028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C9"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76352" behindDoc="0" locked="0" layoutInCell="1" allowOverlap="1" wp14:anchorId="3A3AE31A" wp14:editId="591E5AA1">
            <wp:simplePos x="0" y="0"/>
            <wp:positionH relativeFrom="column">
              <wp:posOffset>3616411</wp:posOffset>
            </wp:positionH>
            <wp:positionV relativeFrom="paragraph">
              <wp:posOffset>498183</wp:posOffset>
            </wp:positionV>
            <wp:extent cx="667264" cy="535028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C9"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72256" behindDoc="0" locked="0" layoutInCell="1" allowOverlap="1" wp14:anchorId="7C730AFE" wp14:editId="201F0887">
            <wp:simplePos x="0" y="0"/>
            <wp:positionH relativeFrom="column">
              <wp:posOffset>2842054</wp:posOffset>
            </wp:positionH>
            <wp:positionV relativeFrom="paragraph">
              <wp:posOffset>455092</wp:posOffset>
            </wp:positionV>
            <wp:extent cx="667264" cy="535028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C9"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74304" behindDoc="0" locked="0" layoutInCell="1" allowOverlap="1" wp14:anchorId="669A4E70" wp14:editId="4D9A43ED">
            <wp:simplePos x="0" y="0"/>
            <wp:positionH relativeFrom="column">
              <wp:posOffset>2080054</wp:posOffset>
            </wp:positionH>
            <wp:positionV relativeFrom="paragraph">
              <wp:posOffset>457251</wp:posOffset>
            </wp:positionV>
            <wp:extent cx="667264" cy="535028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E518D" w14:textId="4DEBE533" w:rsidR="00396D77" w:rsidRDefault="00B40DF6">
      <w:pPr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86592" behindDoc="0" locked="0" layoutInCell="1" allowOverlap="1" wp14:anchorId="75CC7681" wp14:editId="7AEDAC4A">
            <wp:simplePos x="0" y="0"/>
            <wp:positionH relativeFrom="column">
              <wp:posOffset>2809102</wp:posOffset>
            </wp:positionH>
            <wp:positionV relativeFrom="paragraph">
              <wp:posOffset>503830</wp:posOffset>
            </wp:positionV>
            <wp:extent cx="667264" cy="535028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84544" behindDoc="0" locked="0" layoutInCell="1" allowOverlap="1" wp14:anchorId="1983DCF7" wp14:editId="33903BCF">
            <wp:simplePos x="0" y="0"/>
            <wp:positionH relativeFrom="column">
              <wp:posOffset>3599695</wp:posOffset>
            </wp:positionH>
            <wp:positionV relativeFrom="paragraph">
              <wp:posOffset>478381</wp:posOffset>
            </wp:positionV>
            <wp:extent cx="667264" cy="535028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82496" behindDoc="0" locked="0" layoutInCell="1" allowOverlap="1" wp14:anchorId="61DFB867" wp14:editId="5AD056E8">
            <wp:simplePos x="0" y="0"/>
            <wp:positionH relativeFrom="column">
              <wp:posOffset>4390768</wp:posOffset>
            </wp:positionH>
            <wp:positionV relativeFrom="paragraph">
              <wp:posOffset>528543</wp:posOffset>
            </wp:positionV>
            <wp:extent cx="667264" cy="535028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880448" behindDoc="0" locked="0" layoutInCell="1" allowOverlap="1" wp14:anchorId="0677E3E3" wp14:editId="343E3647">
            <wp:simplePos x="0" y="0"/>
            <wp:positionH relativeFrom="column">
              <wp:posOffset>5239059</wp:posOffset>
            </wp:positionH>
            <wp:positionV relativeFrom="paragraph">
              <wp:posOffset>479116</wp:posOffset>
            </wp:positionV>
            <wp:extent cx="667264" cy="535028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rog-155443_640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" cy="5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D77">
        <w:rPr>
          <w:rFonts w:ascii="Comic Sans MS" w:hAnsi="Comic Sans M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A246F6" wp14:editId="6B9FCCD8">
                <wp:simplePos x="0" y="0"/>
                <wp:positionH relativeFrom="column">
                  <wp:posOffset>2471351</wp:posOffset>
                </wp:positionH>
                <wp:positionV relativeFrom="paragraph">
                  <wp:posOffset>546548</wp:posOffset>
                </wp:positionV>
                <wp:extent cx="788170" cy="4217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170" cy="42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D3D3C" w14:textId="77777777" w:rsidR="00E357B7" w:rsidRPr="00E357B7" w:rsidRDefault="00B40DF6" w:rsidP="00E35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72" w:history="1">
                              <w:r w:rsidR="00E357B7" w:rsidRPr="00E357B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E357B7" w:rsidRPr="00E357B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73" w:history="1">
                              <w:r w:rsidR="00E357B7" w:rsidRPr="00E357B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46F6" id="Text Box 93" o:spid="_x0000_s1126" type="#_x0000_t202" style="position:absolute;margin-left:194.6pt;margin-top:43.05pt;width:62.05pt;height:3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" stroked="f">
                <v:textbox>
                  <w:txbxContent>
                    <w:p w14:paraId="097D3D3C" w14:textId="77777777" w:rsidR="00E357B7" w:rsidRPr="00E357B7" w:rsidRDefault="00B40DF6" w:rsidP="00E357B7">
                      <w:pPr>
                        <w:rPr>
                          <w:sz w:val="18"/>
                          <w:szCs w:val="18"/>
                        </w:rPr>
                      </w:pPr>
                      <w:hyperlink r:id="rId174" w:history="1">
                        <w:r w:rsidR="00E357B7" w:rsidRPr="00E357B7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E357B7" w:rsidRPr="00E357B7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75" w:history="1">
                        <w:r w:rsidR="00E357B7" w:rsidRPr="00E357B7">
                          <w:rPr>
                            <w:rStyle w:val="Hyperlink"/>
                            <w:sz w:val="18"/>
                            <w:szCs w:val="18"/>
                          </w:rPr>
                          <w:t>CC BY-N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E0E38" w:rsidRPr="00AE0E38">
        <w:rPr>
          <w:rFonts w:ascii="Comic Sans MS" w:hAnsi="Comic Sans MS"/>
          <w:b/>
          <w:bCs/>
          <w:sz w:val="56"/>
          <w:szCs w:val="56"/>
        </w:rPr>
        <w:t>10</w:t>
      </w:r>
    </w:p>
    <w:p w14:paraId="7CDA8665" w14:textId="4146A31A" w:rsidR="00396D77" w:rsidRDefault="00396D77">
      <w:pPr>
        <w:rPr>
          <w:rFonts w:ascii="Comic Sans MS" w:hAnsi="Comic Sans MS"/>
          <w:b/>
          <w:bCs/>
          <w:sz w:val="56"/>
          <w:szCs w:val="56"/>
        </w:rPr>
      </w:pPr>
    </w:p>
    <w:p w14:paraId="762BA76C" w14:textId="170EEA9F" w:rsidR="00396D77" w:rsidRDefault="00396D77">
      <w:pPr>
        <w:rPr>
          <w:rFonts w:ascii="Comic Sans MS" w:hAnsi="Comic Sans MS"/>
          <w:b/>
          <w:bCs/>
          <w:sz w:val="56"/>
          <w:szCs w:val="56"/>
        </w:rPr>
      </w:pPr>
    </w:p>
    <w:p w14:paraId="748F1D77" w14:textId="77777777" w:rsidR="00396D77" w:rsidRDefault="00396D77">
      <w:pPr>
        <w:rPr>
          <w:rFonts w:ascii="Comic Sans MS" w:hAnsi="Comic Sans MS"/>
          <w:b/>
          <w:bCs/>
          <w:sz w:val="56"/>
          <w:szCs w:val="56"/>
        </w:rPr>
      </w:pPr>
    </w:p>
    <w:p w14:paraId="73757814" w14:textId="1FA769B6" w:rsidR="00AE0E38" w:rsidRPr="00396D77" w:rsidRDefault="00321D72">
      <w:pPr>
        <w:rPr>
          <w:rFonts w:ascii="Comic Sans MS" w:hAnsi="Comic Sans MS"/>
          <w:b/>
          <w:bCs/>
          <w:sz w:val="56"/>
          <w:szCs w:val="56"/>
        </w:rPr>
      </w:pPr>
      <w:r w:rsidRPr="00321D72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 xml:space="preserve">Wednesday activity </w:t>
      </w:r>
    </w:p>
    <w:p w14:paraId="7D45E907" w14:textId="2EA93AF0" w:rsidR="00AE0E38" w:rsidRDefault="00AE0E38">
      <w:pPr>
        <w:rPr>
          <w:rFonts w:ascii="Comic Sans MS" w:hAnsi="Comic Sans MS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FB1BD32" wp14:editId="67EC0EA4">
            <wp:extent cx="5506010" cy="7582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43701" cy="76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1F2" w14:textId="00042BB8" w:rsidR="00097E48" w:rsidRDefault="00097E48">
      <w:pPr>
        <w:rPr>
          <w:rFonts w:ascii="Comic Sans MS" w:hAnsi="Comic Sans MS"/>
          <w:b/>
          <w:bCs/>
          <w:sz w:val="56"/>
          <w:szCs w:val="56"/>
        </w:rPr>
      </w:pPr>
    </w:p>
    <w:p w14:paraId="3B0DE35F" w14:textId="1CA3A29C" w:rsidR="00097E48" w:rsidRDefault="00097E48">
      <w:pPr>
        <w:rPr>
          <w:rFonts w:ascii="Comic Sans MS" w:hAnsi="Comic Sans MS"/>
          <w:b/>
          <w:bCs/>
          <w:sz w:val="56"/>
          <w:szCs w:val="56"/>
        </w:rPr>
      </w:pPr>
    </w:p>
    <w:p w14:paraId="7427B2E8" w14:textId="4F1D1381" w:rsidR="00097E48" w:rsidRDefault="00097E48" w:rsidP="00097E48">
      <w:pPr>
        <w:rPr>
          <w:rFonts w:ascii="Comic Sans MS" w:hAnsi="Comic Sans MS"/>
          <w:b/>
          <w:bCs/>
          <w:sz w:val="56"/>
          <w:szCs w:val="56"/>
        </w:rPr>
      </w:pPr>
      <w:r w:rsidRPr="00321D72">
        <w:rPr>
          <w:rFonts w:ascii="Comic Sans MS" w:hAnsi="Comic Sans MS"/>
          <w:b/>
          <w:bCs/>
          <w:u w:val="single"/>
        </w:rPr>
        <w:t>Thursday activity</w:t>
      </w:r>
    </w:p>
    <w:p w14:paraId="7F755FB8" w14:textId="7D40AC6E" w:rsidR="00321D72" w:rsidRDefault="00097E48" w:rsidP="00321D72">
      <w:pPr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         </w:t>
      </w:r>
      <w:r w:rsidR="00321D72">
        <w:rPr>
          <w:rFonts w:ascii="Comic Sans MS" w:hAnsi="Comic Sans MS"/>
          <w:b/>
          <w:bCs/>
          <w:sz w:val="44"/>
          <w:szCs w:val="44"/>
        </w:rPr>
        <w:t>Have a look in the kitchen</w:t>
      </w:r>
    </w:p>
    <w:p w14:paraId="54E60902" w14:textId="4F7AB5D5" w:rsidR="00321D72" w:rsidRDefault="00321D72" w:rsidP="00321D72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D517534" wp14:editId="65FA8909">
            <wp:extent cx="1925320" cy="958215"/>
            <wp:effectExtent l="0" t="0" r="0" b="0"/>
            <wp:docPr id="114" name="Picture 114" descr="Image result for vegatbel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 result for vegatbel s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A63E" w14:textId="70A0CFE8" w:rsidR="00321D72" w:rsidRDefault="00321D72" w:rsidP="00097E48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nd see if you have any of the items below:</w:t>
      </w:r>
    </w:p>
    <w:p w14:paraId="17DD9F32" w14:textId="50DE6E36" w:rsidR="00321D72" w:rsidRDefault="007D51C9" w:rsidP="00321D7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B6015F8" wp14:editId="576807D8">
            <wp:simplePos x="0" y="0"/>
            <wp:positionH relativeFrom="column">
              <wp:posOffset>3574981</wp:posOffset>
            </wp:positionH>
            <wp:positionV relativeFrom="paragraph">
              <wp:posOffset>307975</wp:posOffset>
            </wp:positionV>
            <wp:extent cx="996315" cy="765175"/>
            <wp:effectExtent l="0" t="0" r="0" b="0"/>
            <wp:wrapNone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u w:val="single"/>
        </w:rPr>
        <w:t>Banana</w:t>
      </w:r>
      <w:r w:rsidR="00321D72">
        <w:rPr>
          <w:rFonts w:ascii="Comic Sans MS" w:hAnsi="Comic Sans MS"/>
          <w:b/>
          <w:bCs/>
        </w:rPr>
        <w:t xml:space="preserve"> </w:t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u w:val="single"/>
        </w:rPr>
        <w:t>Milk</w:t>
      </w:r>
      <w:r w:rsidR="00097E48">
        <w:rPr>
          <w:rFonts w:ascii="Comic Sans MS" w:hAnsi="Comic Sans MS"/>
          <w:b/>
          <w:bCs/>
          <w:u w:val="single"/>
        </w:rPr>
        <w:t xml:space="preserve"> </w:t>
      </w:r>
    </w:p>
    <w:p w14:paraId="2C30F072" w14:textId="430FD154" w:rsidR="00321D72" w:rsidRDefault="007D51C9" w:rsidP="007D51C9">
      <w:pPr>
        <w:tabs>
          <w:tab w:val="left" w:pos="6058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9FAB0C3" wp14:editId="4D01C0AF">
                <wp:simplePos x="0" y="0"/>
                <wp:positionH relativeFrom="column">
                  <wp:posOffset>238382</wp:posOffset>
                </wp:positionH>
                <wp:positionV relativeFrom="paragraph">
                  <wp:posOffset>111691</wp:posOffset>
                </wp:positionV>
                <wp:extent cx="732790" cy="543560"/>
                <wp:effectExtent l="0" t="0" r="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543560"/>
                          <a:chOff x="0" y="0"/>
                          <a:chExt cx="5731510" cy="42253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2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88184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EB4932" w14:textId="1985579D" w:rsidR="007D51C9" w:rsidRPr="007D51C9" w:rsidRDefault="007D51C9" w:rsidP="007D51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1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D51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2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AB0C3" id="Group 6" o:spid="_x0000_s1127" style="position:absolute;margin-left:18.75pt;margin-top:8.8pt;width:57.7pt;height:42.8pt;z-index:251815936" coordsize="57315,42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">
                <v:shape id="Picture 4" o:spid="_x0000_s1128" type="#_x0000_t75" style="position:absolute;width:57315;height:38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">
                  <v:imagedata r:id="rId183" o:title=""/>
                </v:shape>
                <v:shape id="Text Box 5" o:spid="_x0000_s1129" type="#_x0000_t202" style="position:absolute;top:38818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1EB4932" w14:textId="1985579D" w:rsidR="007D51C9" w:rsidRPr="007D51C9" w:rsidRDefault="007D51C9" w:rsidP="007D51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4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D51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5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</w:rPr>
        <w:tab/>
      </w:r>
    </w:p>
    <w:p w14:paraId="6C85107D" w14:textId="34E70F7A" w:rsidR="00321D72" w:rsidRDefault="00321D72" w:rsidP="00321D72">
      <w:pPr>
        <w:jc w:val="center"/>
        <w:rPr>
          <w:rFonts w:ascii="Comic Sans MS" w:hAnsi="Comic Sans MS"/>
          <w:b/>
          <w:bCs/>
        </w:rPr>
      </w:pPr>
    </w:p>
    <w:p w14:paraId="7470211C" w14:textId="678B84E6" w:rsidR="00097E48" w:rsidRDefault="00097E48" w:rsidP="00321D72">
      <w:pPr>
        <w:rPr>
          <w:rFonts w:ascii="Comic Sans MS" w:hAnsi="Comic Sans MS"/>
          <w:b/>
          <w:bCs/>
        </w:rPr>
      </w:pPr>
    </w:p>
    <w:p w14:paraId="47D68BC3" w14:textId="64F44A43" w:rsidR="00321D72" w:rsidRDefault="00321D72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How many did you find?</w:t>
      </w:r>
    </w:p>
    <w:p w14:paraId="0CBC9787" w14:textId="385EF865" w:rsidR="00321D72" w:rsidRDefault="00321D72" w:rsidP="00321D72">
      <w:pPr>
        <w:rPr>
          <w:rFonts w:ascii="Comic Sans MS" w:hAnsi="Comic Sans MS"/>
          <w:b/>
          <w:bCs/>
        </w:rPr>
      </w:pPr>
    </w:p>
    <w:p w14:paraId="3A0DC7CC" w14:textId="1BEF334F" w:rsidR="00321D72" w:rsidRDefault="00321D72" w:rsidP="00321D72">
      <w:pPr>
        <w:rPr>
          <w:rFonts w:ascii="Comic Sans MS" w:hAnsi="Comic Sans MS"/>
          <w:b/>
          <w:bCs/>
          <w:u w:val="single"/>
        </w:rPr>
      </w:pPr>
    </w:p>
    <w:p w14:paraId="3DB6A7F7" w14:textId="242811F9" w:rsidR="00321D72" w:rsidRDefault="007D51C9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Crisp packet</w:t>
      </w:r>
      <w:r w:rsidR="00321D72">
        <w:rPr>
          <w:rFonts w:ascii="Comic Sans MS" w:hAnsi="Comic Sans MS"/>
          <w:b/>
          <w:bCs/>
        </w:rPr>
        <w:t xml:space="preserve"> </w:t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u w:val="single"/>
        </w:rPr>
        <w:t>Butter</w:t>
      </w:r>
      <w:r w:rsidR="00097E48">
        <w:rPr>
          <w:rFonts w:ascii="Comic Sans MS" w:hAnsi="Comic Sans MS"/>
          <w:b/>
          <w:bCs/>
          <w:u w:val="single"/>
        </w:rPr>
        <w:t xml:space="preserve"> </w:t>
      </w:r>
    </w:p>
    <w:p w14:paraId="235673D1" w14:textId="53F014A2" w:rsidR="00321D72" w:rsidRDefault="007D51C9" w:rsidP="00321D72">
      <w:pPr>
        <w:ind w:left="3600" w:firstLine="720"/>
        <w:jc w:val="center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52D454E" wp14:editId="5749E3E5">
            <wp:simplePos x="0" y="0"/>
            <wp:positionH relativeFrom="column">
              <wp:posOffset>3632200</wp:posOffset>
            </wp:positionH>
            <wp:positionV relativeFrom="paragraph">
              <wp:posOffset>5715</wp:posOffset>
            </wp:positionV>
            <wp:extent cx="1054100" cy="1037590"/>
            <wp:effectExtent l="0" t="0" r="0" b="0"/>
            <wp:wrapNone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7DC65F5" wp14:editId="48B8BEBA">
                <wp:simplePos x="0" y="0"/>
                <wp:positionH relativeFrom="column">
                  <wp:posOffset>214063</wp:posOffset>
                </wp:positionH>
                <wp:positionV relativeFrom="paragraph">
                  <wp:posOffset>13935</wp:posOffset>
                </wp:positionV>
                <wp:extent cx="659027" cy="724929"/>
                <wp:effectExtent l="0" t="0" r="825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27" cy="724929"/>
                          <a:chOff x="0" y="0"/>
                          <a:chExt cx="2857998" cy="335097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856948"/>
                            <a:ext cx="285686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1BF723" w14:textId="29E6CCD2" w:rsidR="007D51C9" w:rsidRPr="007D51C9" w:rsidRDefault="007D51C9" w:rsidP="007D51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9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D51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0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C65F5" id="Group 15" o:spid="_x0000_s1130" style="position:absolute;left:0;text-align:left;margin-left:16.85pt;margin-top:1.1pt;width:51.9pt;height:57.1pt;z-index:251816960" coordsize="28579,33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">
                <v:shape id="Picture 13" o:spid="_x0000_s1131" type="#_x0000_t75" style="position:absolute;left:4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">
                  <v:imagedata r:id="rId191" o:title=""/>
                </v:shape>
                <v:shape id="Text Box 14" o:spid="_x0000_s1132" type="#_x0000_t202" style="position:absolute;top:28569;width:28568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D1BF723" w14:textId="29E6CCD2" w:rsidR="007D51C9" w:rsidRPr="007D51C9" w:rsidRDefault="007D51C9" w:rsidP="007D51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2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D51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3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264A449" w14:textId="30251D1F" w:rsidR="00097E48" w:rsidRDefault="00097E48" w:rsidP="00321D72">
      <w:pPr>
        <w:rPr>
          <w:rFonts w:ascii="Comic Sans MS" w:hAnsi="Comic Sans MS"/>
          <w:b/>
          <w:bCs/>
        </w:rPr>
      </w:pPr>
    </w:p>
    <w:p w14:paraId="522D89C5" w14:textId="37DDDF1D" w:rsidR="007D51C9" w:rsidRDefault="007D51C9" w:rsidP="00321D72">
      <w:pPr>
        <w:rPr>
          <w:rFonts w:ascii="Comic Sans MS" w:hAnsi="Comic Sans MS"/>
          <w:b/>
          <w:bCs/>
        </w:rPr>
      </w:pPr>
    </w:p>
    <w:p w14:paraId="287805AE" w14:textId="7CCC04EF" w:rsidR="00097E48" w:rsidRDefault="00321D72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="00097E48">
        <w:rPr>
          <w:rFonts w:ascii="Comic Sans MS" w:hAnsi="Comic Sans MS"/>
          <w:b/>
          <w:bCs/>
        </w:rPr>
        <w:t xml:space="preserve">            </w:t>
      </w:r>
    </w:p>
    <w:p w14:paraId="46A5DE89" w14:textId="74E33C0F" w:rsidR="00321D72" w:rsidRDefault="00097E48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                        </w:t>
      </w:r>
      <w:r w:rsidR="00321D72">
        <w:rPr>
          <w:rFonts w:ascii="Comic Sans MS" w:hAnsi="Comic Sans MS"/>
          <w:b/>
          <w:bCs/>
        </w:rPr>
        <w:t>How many did you find?</w:t>
      </w:r>
    </w:p>
    <w:p w14:paraId="78532E48" w14:textId="21FD68CC" w:rsidR="00321D72" w:rsidRDefault="00321D72" w:rsidP="00321D72">
      <w:pPr>
        <w:rPr>
          <w:rFonts w:ascii="Comic Sans MS" w:hAnsi="Comic Sans MS"/>
          <w:b/>
          <w:bCs/>
        </w:rPr>
      </w:pPr>
    </w:p>
    <w:p w14:paraId="2A2382AF" w14:textId="3E41A89E" w:rsidR="00321D72" w:rsidRDefault="007D51C9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 xml:space="preserve">Oranges </w:t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321D72">
        <w:rPr>
          <w:rFonts w:ascii="Comic Sans MS" w:hAnsi="Comic Sans MS"/>
          <w:b/>
          <w:bCs/>
        </w:rPr>
        <w:tab/>
      </w:r>
      <w:r w:rsidR="00097E48">
        <w:rPr>
          <w:rFonts w:ascii="Comic Sans MS" w:hAnsi="Comic Sans MS"/>
          <w:b/>
          <w:bCs/>
        </w:rPr>
        <w:t xml:space="preserve">     </w:t>
      </w:r>
      <w:r>
        <w:rPr>
          <w:rFonts w:ascii="Comic Sans MS" w:hAnsi="Comic Sans MS"/>
          <w:b/>
          <w:bCs/>
          <w:u w:val="single"/>
        </w:rPr>
        <w:t>Drink bottle</w:t>
      </w:r>
      <w:r w:rsidR="00097E48">
        <w:rPr>
          <w:rFonts w:ascii="Comic Sans MS" w:hAnsi="Comic Sans MS"/>
          <w:b/>
          <w:bCs/>
          <w:u w:val="single"/>
        </w:rPr>
        <w:t xml:space="preserve"> </w:t>
      </w:r>
      <w:r w:rsidR="00321D72">
        <w:rPr>
          <w:rFonts w:ascii="Comic Sans MS" w:hAnsi="Comic Sans MS"/>
          <w:b/>
          <w:bCs/>
        </w:rPr>
        <w:t xml:space="preserve"> </w:t>
      </w:r>
    </w:p>
    <w:p w14:paraId="2F59373C" w14:textId="18E027D2" w:rsidR="00321D72" w:rsidRDefault="007D51C9" w:rsidP="00321D72">
      <w:pPr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A645C03" wp14:editId="7279CD0B">
                <wp:simplePos x="0" y="0"/>
                <wp:positionH relativeFrom="column">
                  <wp:posOffset>3665838</wp:posOffset>
                </wp:positionH>
                <wp:positionV relativeFrom="paragraph">
                  <wp:posOffset>7157</wp:posOffset>
                </wp:positionV>
                <wp:extent cx="881448" cy="740822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448" cy="740822"/>
                          <a:chOff x="0" y="0"/>
                          <a:chExt cx="5715000" cy="60585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571500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ACC742" w14:textId="6FC757AE" w:rsidR="007D51C9" w:rsidRPr="007D51C9" w:rsidRDefault="007D51C9" w:rsidP="007D51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6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D51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7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45C03" id="Group 21" o:spid="_x0000_s1133" style="position:absolute;margin-left:288.65pt;margin-top:.55pt;width:69.4pt;height:58.35pt;z-index:251819008;mso-width-relative:margin;mso-height-relative:margin" coordsize="57150,60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">
                <v:shape id="Picture 19" o:spid="_x0000_s1134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">
                  <v:imagedata r:id="rId198" o:title=""/>
                </v:shape>
                <v:shape id="Text Box 20" o:spid="_x0000_s1135" type="#_x0000_t202" style="position:absolute;top:5715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8ACC742" w14:textId="6FC757AE" w:rsidR="007D51C9" w:rsidRPr="007D51C9" w:rsidRDefault="007D51C9" w:rsidP="007D51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9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D51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0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321D72">
        <w:rPr>
          <w:rFonts w:ascii="Comic Sans MS" w:hAnsi="Comic Sans MS"/>
          <w:b/>
          <w:bCs/>
          <w:noProof/>
          <w:sz w:val="44"/>
          <w:szCs w:val="44"/>
        </w:rPr>
        <w:t xml:space="preserve"> </w:t>
      </w:r>
      <w:r>
        <w:rPr>
          <w:rFonts w:ascii="Comic Sans MS" w:hAnsi="Comic Sans MS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9FBE723" wp14:editId="45BC1947">
                <wp:simplePos x="0" y="0"/>
                <wp:positionH relativeFrom="column">
                  <wp:posOffset>123190</wp:posOffset>
                </wp:positionH>
                <wp:positionV relativeFrom="paragraph">
                  <wp:posOffset>-1270</wp:posOffset>
                </wp:positionV>
                <wp:extent cx="510540" cy="450850"/>
                <wp:effectExtent l="0" t="0" r="381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50850"/>
                          <a:chOff x="0" y="0"/>
                          <a:chExt cx="3048000" cy="33915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048000"/>
                            <a:ext cx="304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1CEBA5" w14:textId="77777777" w:rsidR="007D51C9" w:rsidRPr="007D51C9" w:rsidRDefault="007D51C9" w:rsidP="007D51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3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D51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4" w:history="1">
                                <w:r w:rsidRPr="007D51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BE723" id="Group 18" o:spid="_x0000_s1136" style="position:absolute;margin-left:9.7pt;margin-top:-.1pt;width:40.2pt;height:35.5pt;z-index:251817984" coordsize="30480,3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">
                <v:shape id="Picture 16" o:spid="_x0000_s1137" type="#_x0000_t75" style="position:absolute;width:3048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">
                  <v:imagedata r:id="rId205" o:title=""/>
                </v:shape>
                <v:shape id="Text Box 17" o:spid="_x0000_s1138" type="#_x0000_t202" style="position:absolute;top:30480;width:304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81CEBA5" w14:textId="77777777" w:rsidR="007D51C9" w:rsidRPr="007D51C9" w:rsidRDefault="007D51C9" w:rsidP="007D51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6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D51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7" w:history="1">
                          <w:r w:rsidRPr="007D51C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3C0A436" w14:textId="77777777" w:rsidR="00097E48" w:rsidRDefault="00097E48" w:rsidP="00321D72">
      <w:pPr>
        <w:rPr>
          <w:rFonts w:ascii="Comic Sans MS" w:hAnsi="Comic Sans MS"/>
          <w:b/>
          <w:bCs/>
        </w:rPr>
      </w:pPr>
    </w:p>
    <w:p w14:paraId="0CA8D377" w14:textId="2B4F1939" w:rsidR="00321D72" w:rsidRDefault="00321D72" w:rsidP="00321D7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  <w:t xml:space="preserve">                         How many did you find?</w:t>
      </w:r>
      <w:r>
        <w:rPr>
          <w:rFonts w:ascii="Comic Sans MS" w:hAnsi="Comic Sans MS"/>
          <w:b/>
          <w:bCs/>
        </w:rPr>
        <w:tab/>
      </w:r>
    </w:p>
    <w:p w14:paraId="14875A3B" w14:textId="77777777" w:rsidR="0011499F" w:rsidRDefault="0011499F" w:rsidP="00321D72">
      <w:pPr>
        <w:rPr>
          <w:rFonts w:ascii="Comic Sans MS" w:hAnsi="Comic Sans MS"/>
          <w:b/>
          <w:bCs/>
        </w:rPr>
      </w:pPr>
    </w:p>
    <w:p w14:paraId="0F2E87EC" w14:textId="60BFB368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Have a look around your house</w:t>
      </w:r>
    </w:p>
    <w:p w14:paraId="3552756C" w14:textId="09B02364" w:rsidR="0011499F" w:rsidRPr="0011499F" w:rsidRDefault="0011499F" w:rsidP="0011499F">
      <w:pPr>
        <w:rPr>
          <w:rFonts w:ascii="Comic Sans MS" w:hAnsi="Comic Sans MS"/>
          <w:b/>
          <w:bCs/>
          <w:u w:val="single"/>
        </w:rPr>
      </w:pPr>
      <w:r w:rsidRPr="0011499F">
        <w:rPr>
          <w:rFonts w:ascii="Comic Sans MS" w:hAnsi="Comic Sans MS"/>
          <w:b/>
          <w:bCs/>
          <w:u w:val="single"/>
        </w:rPr>
        <w:t xml:space="preserve">Friday activity </w:t>
      </w:r>
    </w:p>
    <w:p w14:paraId="595884A9" w14:textId="165B4B85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BBDD494" wp14:editId="2A579106">
            <wp:extent cx="1503485" cy="1550927"/>
            <wp:effectExtent l="0" t="0" r="1905" b="0"/>
            <wp:docPr id="3" name="Picture 3" descr="Image result for clip ar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home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78" cy="15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D939" w14:textId="77777777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14:paraId="33E63457" w14:textId="11B56000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many </w:t>
      </w:r>
      <w:r w:rsidR="00396D77">
        <w:rPr>
          <w:rFonts w:ascii="Comic Sans MS" w:hAnsi="Comic Sans MS"/>
          <w:sz w:val="28"/>
          <w:szCs w:val="28"/>
        </w:rPr>
        <w:t>pillows</w:t>
      </w:r>
      <w:r>
        <w:rPr>
          <w:rFonts w:ascii="Comic Sans MS" w:hAnsi="Comic Sans MS"/>
          <w:sz w:val="28"/>
          <w:szCs w:val="28"/>
        </w:rPr>
        <w:t xml:space="preserve"> do you have?</w:t>
      </w:r>
    </w:p>
    <w:p w14:paraId="2172CB7E" w14:textId="4E933847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many </w:t>
      </w:r>
      <w:r w:rsidR="00396D77">
        <w:rPr>
          <w:rFonts w:ascii="Comic Sans MS" w:hAnsi="Comic Sans MS"/>
          <w:sz w:val="28"/>
          <w:szCs w:val="28"/>
        </w:rPr>
        <w:t>pans</w:t>
      </w:r>
      <w:r>
        <w:rPr>
          <w:rFonts w:ascii="Comic Sans MS" w:hAnsi="Comic Sans MS"/>
          <w:sz w:val="28"/>
          <w:szCs w:val="28"/>
        </w:rPr>
        <w:t xml:space="preserve"> do you have?</w:t>
      </w:r>
    </w:p>
    <w:p w14:paraId="4BF56B1A" w14:textId="6FF3BE68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many </w:t>
      </w:r>
      <w:r w:rsidR="00396D77">
        <w:rPr>
          <w:rFonts w:ascii="Comic Sans MS" w:hAnsi="Comic Sans MS"/>
          <w:sz w:val="28"/>
          <w:szCs w:val="28"/>
        </w:rPr>
        <w:t>cups</w:t>
      </w:r>
      <w:r>
        <w:rPr>
          <w:rFonts w:ascii="Comic Sans MS" w:hAnsi="Comic Sans MS"/>
          <w:sz w:val="28"/>
          <w:szCs w:val="28"/>
        </w:rPr>
        <w:t xml:space="preserve"> do you have?</w:t>
      </w:r>
    </w:p>
    <w:p w14:paraId="211AA57B" w14:textId="4BADB849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many </w:t>
      </w:r>
      <w:r w:rsidR="00396D77">
        <w:rPr>
          <w:rFonts w:ascii="Comic Sans MS" w:hAnsi="Comic Sans MS"/>
          <w:sz w:val="28"/>
          <w:szCs w:val="28"/>
        </w:rPr>
        <w:t>bowls</w:t>
      </w:r>
      <w:r>
        <w:rPr>
          <w:rFonts w:ascii="Comic Sans MS" w:hAnsi="Comic Sans MS"/>
          <w:sz w:val="28"/>
          <w:szCs w:val="28"/>
        </w:rPr>
        <w:t xml:space="preserve"> do you have?</w:t>
      </w:r>
    </w:p>
    <w:p w14:paraId="164B1BC7" w14:textId="7717F83C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many </w:t>
      </w:r>
      <w:r w:rsidR="00396D77">
        <w:rPr>
          <w:rFonts w:ascii="Comic Sans MS" w:hAnsi="Comic Sans MS"/>
          <w:sz w:val="28"/>
          <w:szCs w:val="28"/>
        </w:rPr>
        <w:t>telephones</w:t>
      </w:r>
      <w:r>
        <w:rPr>
          <w:rFonts w:ascii="Comic Sans MS" w:hAnsi="Comic Sans MS"/>
          <w:sz w:val="28"/>
          <w:szCs w:val="28"/>
        </w:rPr>
        <w:t xml:space="preserve"> do you have? </w:t>
      </w:r>
    </w:p>
    <w:p w14:paraId="5A756EB1" w14:textId="4B6E5B25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many </w:t>
      </w:r>
      <w:r w:rsidR="00396D77">
        <w:rPr>
          <w:rFonts w:ascii="Comic Sans MS" w:hAnsi="Comic Sans MS"/>
          <w:sz w:val="28"/>
          <w:szCs w:val="28"/>
        </w:rPr>
        <w:t>computers</w:t>
      </w:r>
      <w:r>
        <w:rPr>
          <w:rFonts w:ascii="Comic Sans MS" w:hAnsi="Comic Sans MS"/>
          <w:sz w:val="28"/>
          <w:szCs w:val="28"/>
        </w:rPr>
        <w:t xml:space="preserve"> do you have? </w:t>
      </w:r>
    </w:p>
    <w:p w14:paraId="66246E7D" w14:textId="76B61B1D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many </w:t>
      </w:r>
      <w:r w:rsidR="00396D77">
        <w:rPr>
          <w:rFonts w:ascii="Comic Sans MS" w:hAnsi="Comic Sans MS"/>
          <w:sz w:val="28"/>
          <w:szCs w:val="28"/>
        </w:rPr>
        <w:t>mobile phones</w:t>
      </w:r>
      <w:r>
        <w:rPr>
          <w:rFonts w:ascii="Comic Sans MS" w:hAnsi="Comic Sans MS"/>
          <w:sz w:val="28"/>
          <w:szCs w:val="28"/>
        </w:rPr>
        <w:t xml:space="preserve"> do you have?</w:t>
      </w:r>
    </w:p>
    <w:p w14:paraId="1EAFAAB9" w14:textId="3E937362" w:rsidR="0011499F" w:rsidRDefault="0011499F" w:rsidP="001149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How many </w:t>
      </w:r>
      <w:r w:rsidR="00396D77">
        <w:rPr>
          <w:rFonts w:ascii="Comic Sans MS" w:hAnsi="Comic Sans MS"/>
          <w:sz w:val="28"/>
          <w:szCs w:val="28"/>
        </w:rPr>
        <w:t>cookers</w:t>
      </w:r>
      <w:r>
        <w:rPr>
          <w:rFonts w:ascii="Comic Sans MS" w:hAnsi="Comic Sans MS"/>
          <w:sz w:val="28"/>
          <w:szCs w:val="28"/>
        </w:rPr>
        <w:t xml:space="preserve"> do you have? </w:t>
      </w:r>
    </w:p>
    <w:p w14:paraId="07211BFD" w14:textId="1C748F45" w:rsidR="0011499F" w:rsidRDefault="0011499F" w:rsidP="0011499F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14:paraId="03DB62C6" w14:textId="77777777" w:rsidR="00396D77" w:rsidRDefault="00396D77" w:rsidP="00396D77">
      <w:pPr>
        <w:jc w:val="center"/>
        <w:rPr>
          <w:rFonts w:ascii="Comic Sans MS" w:hAnsi="Comic Sans MS"/>
          <w:sz w:val="28"/>
          <w:szCs w:val="28"/>
        </w:rPr>
      </w:pPr>
    </w:p>
    <w:p w14:paraId="126907CB" w14:textId="77777777" w:rsidR="00396D77" w:rsidRPr="005B53DA" w:rsidRDefault="00396D77" w:rsidP="00396D77">
      <w:pPr>
        <w:jc w:val="center"/>
        <w:rPr>
          <w:rFonts w:ascii="Comic Sans MS" w:hAnsi="Comic Sans MS"/>
          <w:sz w:val="28"/>
          <w:szCs w:val="28"/>
        </w:rPr>
      </w:pPr>
    </w:p>
    <w:p w14:paraId="5E83E240" w14:textId="10070D5D" w:rsidR="00321D72" w:rsidRPr="00321D72" w:rsidRDefault="00321D72">
      <w:pPr>
        <w:rPr>
          <w:rFonts w:ascii="Comic Sans MS" w:hAnsi="Comic Sans MS"/>
          <w:b/>
          <w:bCs/>
          <w:u w:val="single"/>
        </w:rPr>
      </w:pPr>
    </w:p>
    <w:sectPr w:rsidR="00321D72" w:rsidRPr="00321D72" w:rsidSect="00E357B7">
      <w:pgSz w:w="11906" w:h="16838"/>
      <w:pgMar w:top="1440" w:right="1440" w:bottom="1440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38"/>
    <w:rsid w:val="00097E48"/>
    <w:rsid w:val="0011499F"/>
    <w:rsid w:val="00281ED7"/>
    <w:rsid w:val="00321D72"/>
    <w:rsid w:val="00396D77"/>
    <w:rsid w:val="005D13C9"/>
    <w:rsid w:val="007D51C9"/>
    <w:rsid w:val="00AE0E38"/>
    <w:rsid w:val="00B40DF6"/>
    <w:rsid w:val="00D52160"/>
    <w:rsid w:val="00D867C0"/>
    <w:rsid w:val="00E3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8C94"/>
  <w15:chartTrackingRefBased/>
  <w15:docId w15:val="{2843DF1D-2B07-4512-978A-8245490D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ngall.com/pizza-png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s://creativecommons.org/licenses/by-nd/3.0/" TargetMode="External"/><Relationship Id="rId63" Type="http://schemas.openxmlformats.org/officeDocument/2006/relationships/hyperlink" Target="https://www.sketchport.com/drawing/5123871304843264/red-bird" TargetMode="External"/><Relationship Id="rId84" Type="http://schemas.openxmlformats.org/officeDocument/2006/relationships/hyperlink" Target="https://creativecommons.org/licenses/by-sa/3.0/" TargetMode="External"/><Relationship Id="rId138" Type="http://schemas.openxmlformats.org/officeDocument/2006/relationships/hyperlink" Target="https://en.wikipedia.org/wiki/File:Coffee_cup_icon.svg" TargetMode="External"/><Relationship Id="rId159" Type="http://schemas.openxmlformats.org/officeDocument/2006/relationships/hyperlink" Target="https://creativecommons.org/licenses/by-sa/3.0/" TargetMode="External"/><Relationship Id="rId170" Type="http://schemas.openxmlformats.org/officeDocument/2006/relationships/image" Target="media/image21.png"/><Relationship Id="rId191" Type="http://schemas.openxmlformats.org/officeDocument/2006/relationships/image" Target="media/image29.jpeg"/><Relationship Id="rId205" Type="http://schemas.openxmlformats.org/officeDocument/2006/relationships/image" Target="media/image33.png"/><Relationship Id="rId16" Type="http://schemas.openxmlformats.org/officeDocument/2006/relationships/hyperlink" Target="https://creativecommons.org/licenses/by-nc/3.0/" TargetMode="External"/><Relationship Id="rId107" Type="http://schemas.openxmlformats.org/officeDocument/2006/relationships/hyperlink" Target="https://creativecommons.org/licenses/by-nc/3.0/" TargetMode="External"/><Relationship Id="rId11" Type="http://schemas.openxmlformats.org/officeDocument/2006/relationships/hyperlink" Target="http://www.pngall.com/potato-png" TargetMode="External"/><Relationship Id="rId32" Type="http://schemas.openxmlformats.org/officeDocument/2006/relationships/hyperlink" Target="http://dailyclipart.net/clipart/2007/07/page/4" TargetMode="External"/><Relationship Id="rId37" Type="http://schemas.openxmlformats.org/officeDocument/2006/relationships/hyperlink" Target="https://creativecommons.org/licenses/by-nd/3.0/" TargetMode="External"/><Relationship Id="rId53" Type="http://schemas.openxmlformats.org/officeDocument/2006/relationships/hyperlink" Target="https://math.stackexchange.com/questions/1956800/2d-function-for-a-party-balloon" TargetMode="External"/><Relationship Id="rId58" Type="http://schemas.openxmlformats.org/officeDocument/2006/relationships/hyperlink" Target="https://creativecommons.org/licenses/by-sa/3.0/" TargetMode="External"/><Relationship Id="rId74" Type="http://schemas.openxmlformats.org/officeDocument/2006/relationships/hyperlink" Target="https://commons.wikimedia.org/wiki/File:Leone_02_architetto_fran_01.svg" TargetMode="External"/><Relationship Id="rId79" Type="http://schemas.openxmlformats.org/officeDocument/2006/relationships/hyperlink" Target="https://commons.wikimedia.org/wiki/File:Leone_02_architetto_fran_01.svg" TargetMode="External"/><Relationship Id="rId102" Type="http://schemas.openxmlformats.org/officeDocument/2006/relationships/hyperlink" Target="https://creativecommons.org/licenses/by-nc/3.0/" TargetMode="External"/><Relationship Id="rId123" Type="http://schemas.openxmlformats.org/officeDocument/2006/relationships/hyperlink" Target="http://www.pngall.com/pizza-png" TargetMode="External"/><Relationship Id="rId128" Type="http://schemas.openxmlformats.org/officeDocument/2006/relationships/hyperlink" Target="https://en.wikipedia.org/wiki/File:Coffee_cup_icon.svg" TargetMode="External"/><Relationship Id="rId144" Type="http://schemas.openxmlformats.org/officeDocument/2006/relationships/hyperlink" Target="https://en.wikipedia.org/wiki/File:Coffee_cup_icon.svg" TargetMode="External"/><Relationship Id="rId149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creativecommons.org/licenses/by-sa/3.0/" TargetMode="External"/><Relationship Id="rId95" Type="http://schemas.openxmlformats.org/officeDocument/2006/relationships/hyperlink" Target="https://commons.wikimedia.org/wiki/File:Leone_02_architetto_fran_01.svg" TargetMode="External"/><Relationship Id="rId160" Type="http://schemas.openxmlformats.org/officeDocument/2006/relationships/hyperlink" Target="https://en.wikipedia.org/wiki/File:Coffee_cup_icon.svg" TargetMode="External"/><Relationship Id="rId165" Type="http://schemas.openxmlformats.org/officeDocument/2006/relationships/hyperlink" Target="https://creativecommons.org/licenses/by-sa/3.0/" TargetMode="External"/><Relationship Id="rId181" Type="http://schemas.openxmlformats.org/officeDocument/2006/relationships/hyperlink" Target="http://www.allwhitebackground.com/banana-white-background.html" TargetMode="External"/><Relationship Id="rId186" Type="http://schemas.openxmlformats.org/officeDocument/2006/relationships/image" Target="media/image27.jpeg"/><Relationship Id="rId22" Type="http://schemas.openxmlformats.org/officeDocument/2006/relationships/hyperlink" Target="http://dailyclipart.net/clipart/2007/07/page/4" TargetMode="External"/><Relationship Id="rId27" Type="http://schemas.openxmlformats.org/officeDocument/2006/relationships/hyperlink" Target="https://creativecommons.org/licenses/by-nd/3.0/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s://math.stackexchange.com/questions/1956800/2d-function-for-a-party-balloon" TargetMode="External"/><Relationship Id="rId64" Type="http://schemas.openxmlformats.org/officeDocument/2006/relationships/hyperlink" Target="https://creativecommons.org/licenses/by/3.0/" TargetMode="External"/><Relationship Id="rId69" Type="http://schemas.openxmlformats.org/officeDocument/2006/relationships/hyperlink" Target="https://commons.wikimedia.org/wiki/File:Leone_02_architetto_fran_01.svg" TargetMode="External"/><Relationship Id="rId113" Type="http://schemas.openxmlformats.org/officeDocument/2006/relationships/hyperlink" Target="https://creativecommons.org/licenses/by-nc/3.0/" TargetMode="External"/><Relationship Id="rId118" Type="http://schemas.openxmlformats.org/officeDocument/2006/relationships/hyperlink" Target="https://creativecommons.org/licenses/by-nc/3.0/" TargetMode="External"/><Relationship Id="rId134" Type="http://schemas.openxmlformats.org/officeDocument/2006/relationships/hyperlink" Target="https://en.wikipedia.org/wiki/File:Coffee_cup_icon.svg" TargetMode="External"/><Relationship Id="rId139" Type="http://schemas.openxmlformats.org/officeDocument/2006/relationships/hyperlink" Target="https://creativecommons.org/licenses/by-sa/3.0/" TargetMode="External"/><Relationship Id="rId80" Type="http://schemas.openxmlformats.org/officeDocument/2006/relationships/hyperlink" Target="https://creativecommons.org/licenses/by-sa/3.0/" TargetMode="External"/><Relationship Id="rId85" Type="http://schemas.openxmlformats.org/officeDocument/2006/relationships/hyperlink" Target="https://commons.wikimedia.org/wiki/File:Leone_02_architetto_fran_01.svg" TargetMode="External"/><Relationship Id="rId150" Type="http://schemas.openxmlformats.org/officeDocument/2006/relationships/hyperlink" Target="https://en.wikipedia.org/wiki/File:Coffee_cup_icon.svg" TargetMode="External"/><Relationship Id="rId155" Type="http://schemas.openxmlformats.org/officeDocument/2006/relationships/hyperlink" Target="https://creativecommons.org/licenses/by-sa/3.0/" TargetMode="External"/><Relationship Id="rId171" Type="http://schemas.openxmlformats.org/officeDocument/2006/relationships/hyperlink" Target="https://pixabay.com/en/frog-amphibian-tree-frog-green-155443/" TargetMode="External"/><Relationship Id="rId176" Type="http://schemas.openxmlformats.org/officeDocument/2006/relationships/image" Target="media/image22.png"/><Relationship Id="rId192" Type="http://schemas.openxmlformats.org/officeDocument/2006/relationships/hyperlink" Target="https://neilmossey.blogspot.com/2014/01/peace-of-mind-dad-lessons-for-my-kids.html" TargetMode="External"/><Relationship Id="rId197" Type="http://schemas.openxmlformats.org/officeDocument/2006/relationships/hyperlink" Target="https://creativecommons.org/licenses/by-sa/3.0/" TargetMode="External"/><Relationship Id="rId206" Type="http://schemas.openxmlformats.org/officeDocument/2006/relationships/hyperlink" Target="http://www.pngall.com/orange-png" TargetMode="External"/><Relationship Id="rId201" Type="http://schemas.openxmlformats.org/officeDocument/2006/relationships/image" Target="media/image32.png"/><Relationship Id="rId12" Type="http://schemas.openxmlformats.org/officeDocument/2006/relationships/hyperlink" Target="http://www.pngall.com/potato-png" TargetMode="External"/><Relationship Id="rId17" Type="http://schemas.openxmlformats.org/officeDocument/2006/relationships/image" Target="media/image6.jpeg"/><Relationship Id="rId33" Type="http://schemas.openxmlformats.org/officeDocument/2006/relationships/hyperlink" Target="https://creativecommons.org/licenses/by-nd/3.0/" TargetMode="External"/><Relationship Id="rId38" Type="http://schemas.openxmlformats.org/officeDocument/2006/relationships/hyperlink" Target="http://dailyclipart.net/clipart/2007/07/page/4" TargetMode="External"/><Relationship Id="rId59" Type="http://schemas.openxmlformats.org/officeDocument/2006/relationships/hyperlink" Target="https://math.stackexchange.com/questions/1956800/2d-function-for-a-party-balloon" TargetMode="External"/><Relationship Id="rId103" Type="http://schemas.openxmlformats.org/officeDocument/2006/relationships/image" Target="media/image17.png"/><Relationship Id="rId108" Type="http://schemas.openxmlformats.org/officeDocument/2006/relationships/hyperlink" Target="http://www.pngall.com/pizza-png" TargetMode="External"/><Relationship Id="rId124" Type="http://schemas.openxmlformats.org/officeDocument/2006/relationships/hyperlink" Target="https://creativecommons.org/licenses/by-nc/3.0/" TargetMode="External"/><Relationship Id="rId129" Type="http://schemas.openxmlformats.org/officeDocument/2006/relationships/hyperlink" Target="https://en.wikipedia.org/wiki/File:Coffee_cup_icon.svg" TargetMode="External"/><Relationship Id="rId54" Type="http://schemas.openxmlformats.org/officeDocument/2006/relationships/hyperlink" Target="https://creativecommons.org/licenses/by-sa/3.0/" TargetMode="External"/><Relationship Id="rId70" Type="http://schemas.openxmlformats.org/officeDocument/2006/relationships/hyperlink" Target="https://creativecommons.org/licenses/by-sa/3.0/" TargetMode="External"/><Relationship Id="rId75" Type="http://schemas.openxmlformats.org/officeDocument/2006/relationships/hyperlink" Target="https://creativecommons.org/licenses/by-sa/3.0/" TargetMode="External"/><Relationship Id="rId91" Type="http://schemas.openxmlformats.org/officeDocument/2006/relationships/hyperlink" Target="https://commons.wikimedia.org/wiki/File:Leone_02_architetto_fran_01.svg" TargetMode="External"/><Relationship Id="rId96" Type="http://schemas.openxmlformats.org/officeDocument/2006/relationships/hyperlink" Target="https://creativecommons.org/licenses/by-sa/3.0/" TargetMode="External"/><Relationship Id="rId140" Type="http://schemas.openxmlformats.org/officeDocument/2006/relationships/hyperlink" Target="https://en.wikipedia.org/wiki/File:Coffee_cup_icon.svg" TargetMode="External"/><Relationship Id="rId145" Type="http://schemas.openxmlformats.org/officeDocument/2006/relationships/hyperlink" Target="https://creativecommons.org/licenses/by-sa/3.0/" TargetMode="External"/><Relationship Id="rId161" Type="http://schemas.openxmlformats.org/officeDocument/2006/relationships/hyperlink" Target="https://creativecommons.org/licenses/by-sa/3.0/" TargetMode="External"/><Relationship Id="rId166" Type="http://schemas.openxmlformats.org/officeDocument/2006/relationships/hyperlink" Target="https://en.wikipedia.org/wiki/File:Coffee_cup_icon.svg" TargetMode="External"/><Relationship Id="rId182" Type="http://schemas.openxmlformats.org/officeDocument/2006/relationships/hyperlink" Target="https://creativecommons.org/licenses/by-nc/3.0/" TargetMode="External"/><Relationship Id="rId187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s://creativecommons.org/licenses/by-nd/3.0/" TargetMode="External"/><Relationship Id="rId28" Type="http://schemas.openxmlformats.org/officeDocument/2006/relationships/hyperlink" Target="http://dailyclipart.net/clipart/2007/07/page/4" TargetMode="External"/><Relationship Id="rId49" Type="http://schemas.openxmlformats.org/officeDocument/2006/relationships/hyperlink" Target="https://creativecommons.org/licenses/by-sa/3.0/" TargetMode="External"/><Relationship Id="rId114" Type="http://schemas.openxmlformats.org/officeDocument/2006/relationships/image" Target="media/image18.png"/><Relationship Id="rId119" Type="http://schemas.openxmlformats.org/officeDocument/2006/relationships/hyperlink" Target="http://www.pngall.com/pizza-png" TargetMode="External"/><Relationship Id="rId44" Type="http://schemas.openxmlformats.org/officeDocument/2006/relationships/hyperlink" Target="http://dailyclipart.net/clipart/2007/07/page/4" TargetMode="External"/><Relationship Id="rId60" Type="http://schemas.openxmlformats.org/officeDocument/2006/relationships/hyperlink" Target="https://creativecommons.org/licenses/by-sa/3.0/" TargetMode="External"/><Relationship Id="rId65" Type="http://schemas.openxmlformats.org/officeDocument/2006/relationships/image" Target="media/image12.png"/><Relationship Id="rId81" Type="http://schemas.openxmlformats.org/officeDocument/2006/relationships/hyperlink" Target="https://commons.wikimedia.org/wiki/File:Leone_02_architetto_fran_01.svg" TargetMode="External"/><Relationship Id="rId86" Type="http://schemas.openxmlformats.org/officeDocument/2006/relationships/hyperlink" Target="https://creativecommons.org/licenses/by-sa/3.0/" TargetMode="External"/><Relationship Id="rId130" Type="http://schemas.openxmlformats.org/officeDocument/2006/relationships/hyperlink" Target="https://creativecommons.org/licenses/by-sa/3.0/" TargetMode="External"/><Relationship Id="rId135" Type="http://schemas.openxmlformats.org/officeDocument/2006/relationships/hyperlink" Target="https://creativecommons.org/licenses/by-sa/3.0/" TargetMode="External"/><Relationship Id="rId151" Type="http://schemas.openxmlformats.org/officeDocument/2006/relationships/hyperlink" Target="https://creativecommons.org/licenses/by-sa/3.0/" TargetMode="External"/><Relationship Id="rId156" Type="http://schemas.openxmlformats.org/officeDocument/2006/relationships/hyperlink" Target="https://en.wikipedia.org/wiki/File:Coffee_cup_icon.svg" TargetMode="External"/><Relationship Id="rId177" Type="http://schemas.openxmlformats.org/officeDocument/2006/relationships/image" Target="media/image23.jpeg"/><Relationship Id="rId198" Type="http://schemas.openxmlformats.org/officeDocument/2006/relationships/image" Target="media/image31.jpeg"/><Relationship Id="rId172" Type="http://schemas.openxmlformats.org/officeDocument/2006/relationships/hyperlink" Target="http://pngimg.com/download/36721" TargetMode="External"/><Relationship Id="rId193" Type="http://schemas.openxmlformats.org/officeDocument/2006/relationships/hyperlink" Target="https://creativecommons.org/licenses/by-nc-sa/3.0/" TargetMode="External"/><Relationship Id="rId202" Type="http://schemas.openxmlformats.org/officeDocument/2006/relationships/hyperlink" Target="http://www.pngall.com/orange-png" TargetMode="External"/><Relationship Id="rId207" Type="http://schemas.openxmlformats.org/officeDocument/2006/relationships/hyperlink" Target="https://creativecommons.org/licenses/by-nc/3.0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://dailyclipart.net/clipart/2007/07/page/4" TargetMode="External"/><Relationship Id="rId39" Type="http://schemas.openxmlformats.org/officeDocument/2006/relationships/hyperlink" Target="https://creativecommons.org/licenses/by-nd/3.0/" TargetMode="External"/><Relationship Id="rId109" Type="http://schemas.openxmlformats.org/officeDocument/2006/relationships/hyperlink" Target="https://creativecommons.org/licenses/by-nc/3.0/" TargetMode="External"/><Relationship Id="rId34" Type="http://schemas.openxmlformats.org/officeDocument/2006/relationships/hyperlink" Target="http://dailyclipart.net/clipart/2007/07/page/4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s://math.stackexchange.com/questions/1956800/2d-function-for-a-party-balloon" TargetMode="External"/><Relationship Id="rId76" Type="http://schemas.openxmlformats.org/officeDocument/2006/relationships/hyperlink" Target="https://commons.wikimedia.org/wiki/File:Leone_02_architetto_fran_01.svg" TargetMode="External"/><Relationship Id="rId97" Type="http://schemas.openxmlformats.org/officeDocument/2006/relationships/hyperlink" Target="https://commons.wikimedia.org/wiki/File:Leone_02_architetto_fran_01.svg" TargetMode="External"/><Relationship Id="rId104" Type="http://schemas.openxmlformats.org/officeDocument/2006/relationships/hyperlink" Target="http://www.pngall.com/pizza-png" TargetMode="External"/><Relationship Id="rId120" Type="http://schemas.openxmlformats.org/officeDocument/2006/relationships/hyperlink" Target="https://creativecommons.org/licenses/by-nc/3.0/" TargetMode="External"/><Relationship Id="rId125" Type="http://schemas.openxmlformats.org/officeDocument/2006/relationships/hyperlink" Target="http://www.pngall.com/pizza-png" TargetMode="External"/><Relationship Id="rId141" Type="http://schemas.openxmlformats.org/officeDocument/2006/relationships/hyperlink" Target="https://creativecommons.org/licenses/by-sa/3.0/" TargetMode="External"/><Relationship Id="rId146" Type="http://schemas.openxmlformats.org/officeDocument/2006/relationships/hyperlink" Target="https://en.wikipedia.org/wiki/File:Coffee_cup_icon.svg" TargetMode="External"/><Relationship Id="rId167" Type="http://schemas.openxmlformats.org/officeDocument/2006/relationships/hyperlink" Target="https://creativecommons.org/licenses/by-sa/3.0/" TargetMode="External"/><Relationship Id="rId188" Type="http://schemas.openxmlformats.org/officeDocument/2006/relationships/hyperlink" Target="https://neilmossey.blogspot.com/2014/01/peace-of-mind-dad-lessons-for-my-kids.html" TargetMode="External"/><Relationship Id="rId7" Type="http://schemas.openxmlformats.org/officeDocument/2006/relationships/hyperlink" Target="https://pixabay.com/en/fish-aquatic-colorful-marine-life-27997/" TargetMode="External"/><Relationship Id="rId71" Type="http://schemas.openxmlformats.org/officeDocument/2006/relationships/image" Target="media/image14.png"/><Relationship Id="rId92" Type="http://schemas.openxmlformats.org/officeDocument/2006/relationships/hyperlink" Target="https://creativecommons.org/licenses/by-sa/3.0/" TargetMode="External"/><Relationship Id="rId162" Type="http://schemas.openxmlformats.org/officeDocument/2006/relationships/hyperlink" Target="https://en.wikipedia.org/wiki/File:Coffee_cup_icon.svg" TargetMode="External"/><Relationship Id="rId183" Type="http://schemas.openxmlformats.org/officeDocument/2006/relationships/image" Target="media/image26.png"/><Relationship Id="rId2" Type="http://schemas.openxmlformats.org/officeDocument/2006/relationships/styles" Target="styles.xml"/><Relationship Id="rId29" Type="http://schemas.openxmlformats.org/officeDocument/2006/relationships/hyperlink" Target="https://creativecommons.org/licenses/by-nd/3.0/" TargetMode="External"/><Relationship Id="rId24" Type="http://schemas.openxmlformats.org/officeDocument/2006/relationships/hyperlink" Target="http://dailyclipart.net/clipart/2007/07/page/4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s://creativecommons.org/licenses/by-nd/3.0/" TargetMode="External"/><Relationship Id="rId66" Type="http://schemas.openxmlformats.org/officeDocument/2006/relationships/hyperlink" Target="http://www.freestockphotos.biz/stockphoto/15685" TargetMode="External"/><Relationship Id="rId87" Type="http://schemas.openxmlformats.org/officeDocument/2006/relationships/hyperlink" Target="https://commons.wikimedia.org/wiki/File:Leone_02_architetto_fran_01.svg" TargetMode="External"/><Relationship Id="rId110" Type="http://schemas.openxmlformats.org/officeDocument/2006/relationships/hyperlink" Target="http://www.pngall.com/pizza-png" TargetMode="External"/><Relationship Id="rId115" Type="http://schemas.openxmlformats.org/officeDocument/2006/relationships/hyperlink" Target="http://www.pngall.com/pizza-png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s://en.wikipedia.org/wiki/File:Coffee_cup_icon.svg" TargetMode="External"/><Relationship Id="rId157" Type="http://schemas.openxmlformats.org/officeDocument/2006/relationships/hyperlink" Target="https://creativecommons.org/licenses/by-sa/3.0/" TargetMode="External"/><Relationship Id="rId178" Type="http://schemas.openxmlformats.org/officeDocument/2006/relationships/image" Target="media/image24.jpeg"/><Relationship Id="rId61" Type="http://schemas.openxmlformats.org/officeDocument/2006/relationships/hyperlink" Target="https://www.sketchport.com/drawing/5123871304843264/red-bird" TargetMode="External"/><Relationship Id="rId82" Type="http://schemas.openxmlformats.org/officeDocument/2006/relationships/hyperlink" Target="https://creativecommons.org/licenses/by-sa/3.0/" TargetMode="External"/><Relationship Id="rId152" Type="http://schemas.openxmlformats.org/officeDocument/2006/relationships/hyperlink" Target="https://en.wikipedia.org/wiki/File:Coffee_cup_icon.svg" TargetMode="External"/><Relationship Id="rId173" Type="http://schemas.openxmlformats.org/officeDocument/2006/relationships/hyperlink" Target="https://creativecommons.org/licenses/by-nc/3.0/" TargetMode="External"/><Relationship Id="rId194" Type="http://schemas.openxmlformats.org/officeDocument/2006/relationships/image" Target="media/image30.jpeg"/><Relationship Id="rId199" Type="http://schemas.openxmlformats.org/officeDocument/2006/relationships/hyperlink" Target="https://stackoverflow.com/questions/10168686/image-processing-algorithm-improvement-for-coca-cola-can-recognition" TargetMode="External"/><Relationship Id="rId203" Type="http://schemas.openxmlformats.org/officeDocument/2006/relationships/hyperlink" Target="http://www.pngall.com/orange-png" TargetMode="External"/><Relationship Id="rId208" Type="http://schemas.openxmlformats.org/officeDocument/2006/relationships/image" Target="media/image34.jpeg"/><Relationship Id="rId19" Type="http://schemas.openxmlformats.org/officeDocument/2006/relationships/hyperlink" Target="http://dailyclipart.net/clipart/2007/07/page/4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dailyclipart.net/clipart/2007/07/page/4" TargetMode="External"/><Relationship Id="rId35" Type="http://schemas.openxmlformats.org/officeDocument/2006/relationships/hyperlink" Target="https://creativecommons.org/licenses/by-nd/3.0/" TargetMode="External"/><Relationship Id="rId56" Type="http://schemas.openxmlformats.org/officeDocument/2006/relationships/hyperlink" Target="https://creativecommons.org/licenses/by-sa/3.0/" TargetMode="External"/><Relationship Id="rId77" Type="http://schemas.openxmlformats.org/officeDocument/2006/relationships/hyperlink" Target="https://creativecommons.org/licenses/by-sa/3.0/" TargetMode="External"/><Relationship Id="rId100" Type="http://schemas.openxmlformats.org/officeDocument/2006/relationships/hyperlink" Target="http://www.pngall.com/pizza-png" TargetMode="External"/><Relationship Id="rId105" Type="http://schemas.openxmlformats.org/officeDocument/2006/relationships/hyperlink" Target="https://creativecommons.org/licenses/by-nc/3.0/" TargetMode="External"/><Relationship Id="rId126" Type="http://schemas.openxmlformats.org/officeDocument/2006/relationships/hyperlink" Target="https://creativecommons.org/licenses/by-nc/3.0/" TargetMode="External"/><Relationship Id="rId147" Type="http://schemas.openxmlformats.org/officeDocument/2006/relationships/hyperlink" Target="https://creativecommons.org/licenses/by-sa/3.0/" TargetMode="External"/><Relationship Id="rId168" Type="http://schemas.openxmlformats.org/officeDocument/2006/relationships/hyperlink" Target="https://en.wikipedia.org/wiki/File:Coffee_cup_icon.svg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math.stackexchange.com/questions/1956800/2d-function-for-a-party-balloon" TargetMode="External"/><Relationship Id="rId72" Type="http://schemas.openxmlformats.org/officeDocument/2006/relationships/hyperlink" Target="https://commons.wikimedia.org/wiki/File:Leone_02_architetto_fran_01.svg" TargetMode="External"/><Relationship Id="rId93" Type="http://schemas.openxmlformats.org/officeDocument/2006/relationships/hyperlink" Target="https://commons.wikimedia.org/wiki/File:Leone_02_architetto_fran_01.svg" TargetMode="External"/><Relationship Id="rId98" Type="http://schemas.openxmlformats.org/officeDocument/2006/relationships/hyperlink" Target="https://creativecommons.org/licenses/by-sa/3.0/" TargetMode="External"/><Relationship Id="rId121" Type="http://schemas.openxmlformats.org/officeDocument/2006/relationships/hyperlink" Target="http://www.pngall.com/pizza-png" TargetMode="External"/><Relationship Id="rId142" Type="http://schemas.openxmlformats.org/officeDocument/2006/relationships/hyperlink" Target="https://en.wikipedia.org/wiki/File:Coffee_cup_icon.svg" TargetMode="External"/><Relationship Id="rId163" Type="http://schemas.openxmlformats.org/officeDocument/2006/relationships/hyperlink" Target="https://creativecommons.org/licenses/by-sa/3.0/" TargetMode="External"/><Relationship Id="rId184" Type="http://schemas.openxmlformats.org/officeDocument/2006/relationships/hyperlink" Target="http://www.allwhitebackground.com/banana-white-background.html" TargetMode="External"/><Relationship Id="rId189" Type="http://schemas.openxmlformats.org/officeDocument/2006/relationships/hyperlink" Target="https://neilmossey.blogspot.com/2014/01/peace-of-mind-dad-lessons-for-my-kids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reativecommons.org/licenses/by-nd/3.0/" TargetMode="External"/><Relationship Id="rId46" Type="http://schemas.openxmlformats.org/officeDocument/2006/relationships/image" Target="media/image10.png"/><Relationship Id="rId67" Type="http://schemas.openxmlformats.org/officeDocument/2006/relationships/image" Target="media/image13.png"/><Relationship Id="rId116" Type="http://schemas.openxmlformats.org/officeDocument/2006/relationships/hyperlink" Target="https://creativecommons.org/licenses/by-nc/3.0/" TargetMode="External"/><Relationship Id="rId137" Type="http://schemas.openxmlformats.org/officeDocument/2006/relationships/hyperlink" Target="https://creativecommons.org/licenses/by-sa/3.0/" TargetMode="External"/><Relationship Id="rId158" Type="http://schemas.openxmlformats.org/officeDocument/2006/relationships/hyperlink" Target="https://en.wikipedia.org/wiki/File:Coffee_cup_icon.svg" TargetMode="External"/><Relationship Id="rId20" Type="http://schemas.openxmlformats.org/officeDocument/2006/relationships/hyperlink" Target="https://creativecommons.org/licenses/by-nd/3.0/" TargetMode="External"/><Relationship Id="rId41" Type="http://schemas.openxmlformats.org/officeDocument/2006/relationships/hyperlink" Target="http://dailyclipart.net/clipart/2007/07/page/4" TargetMode="External"/><Relationship Id="rId62" Type="http://schemas.openxmlformats.org/officeDocument/2006/relationships/hyperlink" Target="https://creativecommons.org/licenses/by/3.0/" TargetMode="External"/><Relationship Id="rId83" Type="http://schemas.openxmlformats.org/officeDocument/2006/relationships/hyperlink" Target="https://commons.wikimedia.org/wiki/File:Leone_02_architetto_fran_01.svg" TargetMode="External"/><Relationship Id="rId88" Type="http://schemas.openxmlformats.org/officeDocument/2006/relationships/hyperlink" Target="https://creativecommons.org/licenses/by-sa/3.0/" TargetMode="External"/><Relationship Id="rId111" Type="http://schemas.openxmlformats.org/officeDocument/2006/relationships/hyperlink" Target="https://creativecommons.org/licenses/by-nc/3.0/" TargetMode="External"/><Relationship Id="rId132" Type="http://schemas.openxmlformats.org/officeDocument/2006/relationships/hyperlink" Target="https://en.wikipedia.org/wiki/File:Coffee_cup_icon.svg" TargetMode="External"/><Relationship Id="rId153" Type="http://schemas.openxmlformats.org/officeDocument/2006/relationships/hyperlink" Target="https://creativecommons.org/licenses/by-sa/3.0/" TargetMode="External"/><Relationship Id="rId174" Type="http://schemas.openxmlformats.org/officeDocument/2006/relationships/hyperlink" Target="http://pngimg.com/download/36721" TargetMode="External"/><Relationship Id="rId179" Type="http://schemas.openxmlformats.org/officeDocument/2006/relationships/image" Target="media/image25.png"/><Relationship Id="rId195" Type="http://schemas.openxmlformats.org/officeDocument/2006/relationships/hyperlink" Target="https://stackoverflow.com/questions/10168686/image-processing-algorithm-improvement-for-coca-cola-can-recognition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creativecommons.org/licenses/by-nc-sa/3.0/" TargetMode="External"/><Relationship Id="rId204" Type="http://schemas.openxmlformats.org/officeDocument/2006/relationships/hyperlink" Target="https://creativecommons.org/licenses/by-nc/3.0/" TargetMode="External"/><Relationship Id="rId15" Type="http://schemas.openxmlformats.org/officeDocument/2006/relationships/hyperlink" Target="http://www.pngall.com/potato-png" TargetMode="External"/><Relationship Id="rId36" Type="http://schemas.openxmlformats.org/officeDocument/2006/relationships/hyperlink" Target="http://dailyclipart.net/clipart/2007/07/page/4" TargetMode="External"/><Relationship Id="rId57" Type="http://schemas.openxmlformats.org/officeDocument/2006/relationships/hyperlink" Target="https://math.stackexchange.com/questions/1956800/2d-function-for-a-party-balloon" TargetMode="External"/><Relationship Id="rId106" Type="http://schemas.openxmlformats.org/officeDocument/2006/relationships/hyperlink" Target="http://www.pngall.com/pizza-png" TargetMode="External"/><Relationship Id="rId127" Type="http://schemas.openxmlformats.org/officeDocument/2006/relationships/image" Target="media/image19.png"/><Relationship Id="rId10" Type="http://schemas.openxmlformats.org/officeDocument/2006/relationships/image" Target="media/image4.png"/><Relationship Id="rId31" Type="http://schemas.openxmlformats.org/officeDocument/2006/relationships/hyperlink" Target="https://creativecommons.org/licenses/by-nd/3.0/" TargetMode="External"/><Relationship Id="rId52" Type="http://schemas.openxmlformats.org/officeDocument/2006/relationships/hyperlink" Target="https://creativecommons.org/licenses/by-sa/3.0/" TargetMode="External"/><Relationship Id="rId73" Type="http://schemas.openxmlformats.org/officeDocument/2006/relationships/hyperlink" Target="https://creativecommons.org/licenses/by-sa/3.0/" TargetMode="External"/><Relationship Id="rId78" Type="http://schemas.openxmlformats.org/officeDocument/2006/relationships/image" Target="media/image15.png"/><Relationship Id="rId94" Type="http://schemas.openxmlformats.org/officeDocument/2006/relationships/hyperlink" Target="https://creativecommons.org/licenses/by-sa/3.0/" TargetMode="External"/><Relationship Id="rId99" Type="http://schemas.openxmlformats.org/officeDocument/2006/relationships/image" Target="media/image16.png"/><Relationship Id="rId101" Type="http://schemas.openxmlformats.org/officeDocument/2006/relationships/hyperlink" Target="http://www.pngall.com/pizza-png" TargetMode="External"/><Relationship Id="rId122" Type="http://schemas.openxmlformats.org/officeDocument/2006/relationships/hyperlink" Target="https://creativecommons.org/licenses/by-nc/3.0/" TargetMode="External"/><Relationship Id="rId143" Type="http://schemas.openxmlformats.org/officeDocument/2006/relationships/hyperlink" Target="https://creativecommons.org/licenses/by-sa/3.0/" TargetMode="External"/><Relationship Id="rId148" Type="http://schemas.openxmlformats.org/officeDocument/2006/relationships/hyperlink" Target="https://en.wikipedia.org/wiki/File:Coffee_cup_icon.svg" TargetMode="External"/><Relationship Id="rId164" Type="http://schemas.openxmlformats.org/officeDocument/2006/relationships/hyperlink" Target="https://en.wikipedia.org/wiki/File:Coffee_cup_icon.svg" TargetMode="External"/><Relationship Id="rId169" Type="http://schemas.openxmlformats.org/officeDocument/2006/relationships/hyperlink" Target="https://creativecommons.org/licenses/by-sa/3.0/" TargetMode="External"/><Relationship Id="rId185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dog-puppy-cute-2992549/" TargetMode="External"/><Relationship Id="rId180" Type="http://schemas.openxmlformats.org/officeDocument/2006/relationships/hyperlink" Target="http://www.allwhitebackground.com/banana-white-background.html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dailyclipart.net/clipart/2007/07/page/4" TargetMode="External"/><Relationship Id="rId47" Type="http://schemas.openxmlformats.org/officeDocument/2006/relationships/hyperlink" Target="https://math.stackexchange.com/questions/1956800/2d-function-for-a-party-balloon" TargetMode="External"/><Relationship Id="rId68" Type="http://schemas.openxmlformats.org/officeDocument/2006/relationships/hyperlink" Target="https://commons.wikimedia.org/wiki/File:Leone_02_architetto_fran_01.svg" TargetMode="External"/><Relationship Id="rId89" Type="http://schemas.openxmlformats.org/officeDocument/2006/relationships/hyperlink" Target="https://commons.wikimedia.org/wiki/File:Leone_02_architetto_fran_01.svg" TargetMode="External"/><Relationship Id="rId112" Type="http://schemas.openxmlformats.org/officeDocument/2006/relationships/hyperlink" Target="http://www.pngall.com/pizza-png" TargetMode="External"/><Relationship Id="rId133" Type="http://schemas.openxmlformats.org/officeDocument/2006/relationships/hyperlink" Target="https://creativecommons.org/licenses/by-sa/3.0/" TargetMode="External"/><Relationship Id="rId154" Type="http://schemas.openxmlformats.org/officeDocument/2006/relationships/hyperlink" Target="https://en.wikipedia.org/wiki/File:Coffee_cup_icon.svg" TargetMode="External"/><Relationship Id="rId175" Type="http://schemas.openxmlformats.org/officeDocument/2006/relationships/hyperlink" Target="https://creativecommons.org/licenses/by-nc/3.0/" TargetMode="External"/><Relationship Id="rId196" Type="http://schemas.openxmlformats.org/officeDocument/2006/relationships/hyperlink" Target="https://stackoverflow.com/questions/10168686/image-processing-algorithm-improvement-for-coca-cola-can-recognition" TargetMode="External"/><Relationship Id="rId200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54BD-DD4B-44D0-86EE-7EAA669F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d miah</dc:creator>
  <cp:keywords/>
  <dc:description/>
  <cp:lastModifiedBy>kobid miah</cp:lastModifiedBy>
  <cp:revision>3</cp:revision>
  <dcterms:created xsi:type="dcterms:W3CDTF">2020-06-20T20:19:00Z</dcterms:created>
  <dcterms:modified xsi:type="dcterms:W3CDTF">2020-06-21T19:11:00Z</dcterms:modified>
</cp:coreProperties>
</file>